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3275DA6E" wp14:editId="6E4974D7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10">
        <w:rPr>
          <w:rFonts w:eastAsia="Times New Roman"/>
        </w:rPr>
        <w:t xml:space="preserve">    Geraldton District Hospital</w:t>
      </w:r>
    </w:p>
    <w:p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</w:rPr>
        <w:t>Minutes of the</w:t>
      </w:r>
    </w:p>
    <w:p w:rsidR="00D23812" w:rsidRPr="00FC3410" w:rsidRDefault="00D23812" w:rsidP="00D2381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Regular Board Meeting</w:t>
      </w:r>
    </w:p>
    <w:p w:rsidR="00D23812" w:rsidRPr="00FC3410" w:rsidRDefault="00D23812" w:rsidP="00D23812">
      <w:pPr>
        <w:spacing w:after="0" w:line="240" w:lineRule="auto"/>
        <w:rPr>
          <w:rFonts w:eastAsia="Times New Roman"/>
        </w:rPr>
      </w:pPr>
    </w:p>
    <w:p w:rsidR="00D23812" w:rsidRPr="00FC3410" w:rsidRDefault="00D23812" w:rsidP="00D23812">
      <w:pPr>
        <w:spacing w:after="0" w:line="240" w:lineRule="auto"/>
        <w:jc w:val="center"/>
        <w:rPr>
          <w:rFonts w:eastAsia="Times New Roman"/>
          <w:u w:val="single"/>
        </w:rPr>
      </w:pPr>
      <w:r w:rsidRPr="00FC3410">
        <w:rPr>
          <w:rFonts w:eastAsia="Times New Roman"/>
          <w:u w:val="single"/>
        </w:rPr>
        <w:t>Held in the Boardroom at the Geraldton District Hos</w:t>
      </w:r>
      <w:r w:rsidR="003F7C38">
        <w:rPr>
          <w:rFonts w:eastAsia="Times New Roman"/>
          <w:u w:val="single"/>
        </w:rPr>
        <w:t>pital, Tuesday, April 7</w:t>
      </w:r>
      <w:r w:rsidR="003F7C38" w:rsidRPr="003F7C38">
        <w:rPr>
          <w:rFonts w:eastAsia="Times New Roman"/>
          <w:u w:val="single"/>
          <w:vertAlign w:val="superscript"/>
        </w:rPr>
        <w:t>th</w:t>
      </w:r>
      <w:r w:rsidR="003F7C38">
        <w:rPr>
          <w:rFonts w:eastAsia="Times New Roman"/>
          <w:u w:val="single"/>
        </w:rPr>
        <w:t>, 2020 at 4:00</w:t>
      </w:r>
      <w:r w:rsidR="00141B8A">
        <w:rPr>
          <w:rFonts w:eastAsia="Times New Roman"/>
          <w:u w:val="single"/>
        </w:rPr>
        <w:t xml:space="preserve"> pm</w:t>
      </w:r>
    </w:p>
    <w:p w:rsidR="00D23812" w:rsidRPr="001F3658" w:rsidRDefault="00D23812" w:rsidP="00D23812">
      <w:pPr>
        <w:spacing w:after="0" w:line="240" w:lineRule="auto"/>
        <w:rPr>
          <w:rFonts w:eastAsia="Times New Roman"/>
        </w:rPr>
      </w:pPr>
    </w:p>
    <w:p w:rsidR="00D23812" w:rsidRPr="001F3658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1F3658">
        <w:rPr>
          <w:rFonts w:eastAsia="Times New Roman"/>
        </w:rPr>
        <w:t>Present:</w:t>
      </w: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  <w:t>D</w:t>
      </w:r>
      <w:r w:rsidR="00832E3B" w:rsidRPr="001F3658">
        <w:rPr>
          <w:rFonts w:eastAsia="Times New Roman"/>
        </w:rPr>
        <w:t>orene Boulanger</w:t>
      </w:r>
      <w:r w:rsidR="001F3658">
        <w:rPr>
          <w:rFonts w:eastAsia="Times New Roman"/>
        </w:rPr>
        <w:t xml:space="preserve"> (T) </w:t>
      </w:r>
      <w:r w:rsidR="001F3658">
        <w:rPr>
          <w:rFonts w:eastAsia="Times New Roman"/>
        </w:rPr>
        <w:tab/>
      </w:r>
      <w:r w:rsidRPr="001F3658">
        <w:rPr>
          <w:rFonts w:eastAsia="Times New Roman"/>
        </w:rPr>
        <w:t xml:space="preserve">Victor Tschajka </w:t>
      </w:r>
      <w:r w:rsidR="001F3658">
        <w:rPr>
          <w:rFonts w:eastAsia="Times New Roman"/>
        </w:rPr>
        <w:t>(T)</w:t>
      </w:r>
      <w:r w:rsidRPr="001F3658">
        <w:rPr>
          <w:rFonts w:eastAsia="Times New Roman"/>
        </w:rPr>
        <w:tab/>
      </w:r>
      <w:r w:rsidR="002F1A7E" w:rsidRPr="001F3658">
        <w:rPr>
          <w:rFonts w:eastAsia="Times New Roman"/>
        </w:rPr>
        <w:tab/>
      </w:r>
      <w:r w:rsidR="00367E0F" w:rsidRPr="001F3658">
        <w:rPr>
          <w:rFonts w:eastAsia="Times New Roman"/>
        </w:rPr>
        <w:t>Kathryn Legault</w:t>
      </w:r>
      <w:r w:rsidR="001F3658">
        <w:rPr>
          <w:rFonts w:eastAsia="Times New Roman"/>
        </w:rPr>
        <w:t xml:space="preserve"> (T)</w:t>
      </w:r>
    </w:p>
    <w:p w:rsidR="00D23812" w:rsidRPr="001F3658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1F3658">
        <w:rPr>
          <w:rFonts w:eastAsia="Times New Roman"/>
        </w:rPr>
        <w:t xml:space="preserve">Voting </w:t>
      </w: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  <w:t>Willy Anton</w:t>
      </w:r>
      <w:r w:rsidR="001F3658">
        <w:rPr>
          <w:rFonts w:eastAsia="Times New Roman"/>
        </w:rPr>
        <w:t xml:space="preserve"> (T)  </w:t>
      </w:r>
      <w:r w:rsidR="001F3658">
        <w:rPr>
          <w:rFonts w:eastAsia="Times New Roman"/>
        </w:rPr>
        <w:tab/>
      </w:r>
      <w:r w:rsidR="001F3658">
        <w:rPr>
          <w:rFonts w:eastAsia="Times New Roman"/>
        </w:rPr>
        <w:tab/>
      </w:r>
      <w:r w:rsidRPr="001F3658">
        <w:rPr>
          <w:rFonts w:eastAsia="Times New Roman"/>
        </w:rPr>
        <w:t>T</w:t>
      </w:r>
      <w:r w:rsidR="00E33CB4" w:rsidRPr="001F3658">
        <w:rPr>
          <w:rFonts w:eastAsia="Times New Roman"/>
        </w:rPr>
        <w:t xml:space="preserve">erry Popowich </w:t>
      </w:r>
      <w:r w:rsidR="001F3658">
        <w:rPr>
          <w:rFonts w:eastAsia="Times New Roman"/>
        </w:rPr>
        <w:t>(T)</w:t>
      </w:r>
      <w:r w:rsidR="00E33CB4" w:rsidRPr="001F3658">
        <w:rPr>
          <w:rFonts w:eastAsia="Times New Roman"/>
        </w:rPr>
        <w:tab/>
      </w:r>
      <w:r w:rsidR="00E33CB4" w:rsidRPr="001F3658">
        <w:rPr>
          <w:rFonts w:eastAsia="Times New Roman"/>
        </w:rPr>
        <w:tab/>
      </w:r>
      <w:r w:rsidR="001F3658" w:rsidRPr="001F3658">
        <w:rPr>
          <w:rFonts w:eastAsia="Times New Roman"/>
        </w:rPr>
        <w:t>Mark Wright</w:t>
      </w:r>
      <w:r w:rsidR="001F3658">
        <w:rPr>
          <w:rFonts w:eastAsia="Times New Roman"/>
        </w:rPr>
        <w:t xml:space="preserve"> (T)</w:t>
      </w:r>
    </w:p>
    <w:p w:rsidR="00D23812" w:rsidRPr="001F3658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  <w:r w:rsidR="001F3658" w:rsidRPr="001F3658">
        <w:rPr>
          <w:rFonts w:eastAsia="Times New Roman"/>
        </w:rPr>
        <w:t>Ralph Humphreys</w:t>
      </w:r>
      <w:r w:rsidR="001F3658">
        <w:rPr>
          <w:rFonts w:eastAsia="Times New Roman"/>
        </w:rPr>
        <w:t xml:space="preserve"> (T)</w:t>
      </w:r>
      <w:r w:rsidR="001F3658" w:rsidRPr="001F3658">
        <w:rPr>
          <w:rFonts w:eastAsia="Times New Roman"/>
        </w:rPr>
        <w:tab/>
      </w:r>
      <w:r w:rsidR="001F3658" w:rsidRPr="001F3658">
        <w:rPr>
          <w:rFonts w:eastAsia="Times New Roman"/>
        </w:rPr>
        <w:tab/>
        <w:t>Sanna Humphreys</w:t>
      </w:r>
      <w:r w:rsidR="001F3658">
        <w:rPr>
          <w:rFonts w:eastAsia="Times New Roman"/>
        </w:rPr>
        <w:t xml:space="preserve"> (T)</w:t>
      </w:r>
      <w:r w:rsidR="001F3658" w:rsidRPr="001F3658">
        <w:rPr>
          <w:rFonts w:eastAsia="Times New Roman"/>
        </w:rPr>
        <w:tab/>
        <w:t>Jamie McPherson</w:t>
      </w:r>
      <w:r w:rsidR="001F3658">
        <w:rPr>
          <w:rFonts w:eastAsia="Times New Roman"/>
        </w:rPr>
        <w:t xml:space="preserve"> (T)</w:t>
      </w:r>
    </w:p>
    <w:p w:rsidR="00D23812" w:rsidRPr="001F3658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</w:p>
    <w:p w:rsidR="00B21487" w:rsidRPr="001F3658" w:rsidRDefault="00D23812" w:rsidP="005E679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1F3658">
        <w:rPr>
          <w:rFonts w:eastAsia="Times New Roman"/>
        </w:rPr>
        <w:t>Non-Voting</w:t>
      </w: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  <w:t>Lu</w:t>
      </w:r>
      <w:r w:rsidR="00E10771" w:rsidRPr="001F3658">
        <w:rPr>
          <w:rFonts w:eastAsia="Times New Roman"/>
        </w:rPr>
        <w:t>cy Bonanno</w:t>
      </w:r>
      <w:r w:rsidR="00E10771" w:rsidRPr="001F3658">
        <w:rPr>
          <w:rFonts w:eastAsia="Times New Roman"/>
        </w:rPr>
        <w:tab/>
      </w:r>
      <w:r w:rsidR="00E10771" w:rsidRPr="001F3658">
        <w:rPr>
          <w:rFonts w:eastAsia="Times New Roman"/>
        </w:rPr>
        <w:tab/>
      </w:r>
      <w:r w:rsidR="001F3658">
        <w:rPr>
          <w:rFonts w:eastAsia="Times New Roman"/>
        </w:rPr>
        <w:tab/>
      </w:r>
      <w:r w:rsidR="005E6792" w:rsidRPr="001F3658">
        <w:rPr>
          <w:rFonts w:eastAsia="Times New Roman"/>
        </w:rPr>
        <w:t>I</w:t>
      </w:r>
      <w:r w:rsidRPr="001F3658">
        <w:rPr>
          <w:rFonts w:eastAsia="Times New Roman"/>
        </w:rPr>
        <w:t>an McPherson</w:t>
      </w:r>
      <w:r w:rsidR="00B21487" w:rsidRPr="001F3658">
        <w:rPr>
          <w:rFonts w:eastAsia="Times New Roman"/>
        </w:rPr>
        <w:t xml:space="preserve"> </w:t>
      </w:r>
      <w:r w:rsidR="001F3658">
        <w:rPr>
          <w:rFonts w:eastAsia="Times New Roman"/>
        </w:rPr>
        <w:tab/>
      </w:r>
      <w:r w:rsidR="001F3658">
        <w:rPr>
          <w:rFonts w:eastAsia="Times New Roman"/>
        </w:rPr>
        <w:tab/>
      </w:r>
      <w:r w:rsidR="001F3658" w:rsidRPr="001F3658">
        <w:rPr>
          <w:rFonts w:eastAsia="Times New Roman"/>
        </w:rPr>
        <w:t xml:space="preserve">Brigitte Ouellet    </w:t>
      </w:r>
    </w:p>
    <w:p w:rsidR="00D23812" w:rsidRPr="001F3658" w:rsidRDefault="00B21487" w:rsidP="005E679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1F3658">
        <w:rPr>
          <w:rFonts w:eastAsia="Times New Roman"/>
        </w:rPr>
        <w:tab/>
        <w:t xml:space="preserve">   </w:t>
      </w:r>
      <w:r w:rsidR="00D23812" w:rsidRPr="001F3658">
        <w:rPr>
          <w:rFonts w:eastAsia="Times New Roman"/>
        </w:rPr>
        <w:t>Laurie Heerema</w:t>
      </w:r>
      <w:r w:rsidR="002F1A7E"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  <w:r w:rsidR="00C81C24" w:rsidRPr="001F3658">
        <w:rPr>
          <w:rFonts w:eastAsia="Times New Roman"/>
        </w:rPr>
        <w:t>Dr. Ryan Zufelt</w:t>
      </w:r>
      <w:r w:rsidR="00367E0F" w:rsidRPr="001F3658">
        <w:rPr>
          <w:rFonts w:eastAsia="Times New Roman"/>
        </w:rPr>
        <w:t xml:space="preserve"> (T)</w:t>
      </w:r>
      <w:r w:rsidR="00B87608">
        <w:rPr>
          <w:rFonts w:eastAsia="Times New Roman"/>
        </w:rPr>
        <w:t xml:space="preserve">  </w:t>
      </w:r>
      <w:r w:rsidR="00B87608">
        <w:rPr>
          <w:rFonts w:eastAsia="Times New Roman"/>
        </w:rPr>
        <w:tab/>
      </w:r>
      <w:r w:rsidR="00B87608">
        <w:rPr>
          <w:rFonts w:eastAsia="Times New Roman"/>
        </w:rPr>
        <w:tab/>
      </w:r>
      <w:r w:rsidR="00C81C24" w:rsidRPr="001F3658">
        <w:rPr>
          <w:rFonts w:eastAsia="Times New Roman"/>
        </w:rPr>
        <w:t xml:space="preserve">Jena </w:t>
      </w:r>
      <w:proofErr w:type="gramStart"/>
      <w:r w:rsidR="001F3658">
        <w:rPr>
          <w:rFonts w:eastAsia="Times New Roman"/>
        </w:rPr>
        <w:t>Goulet</w:t>
      </w:r>
      <w:r w:rsidR="00D43B3A" w:rsidRPr="001F3658">
        <w:rPr>
          <w:rFonts w:eastAsia="Times New Roman"/>
        </w:rPr>
        <w:t>(</w:t>
      </w:r>
      <w:proofErr w:type="gramEnd"/>
      <w:r w:rsidR="00D23812" w:rsidRPr="001F3658">
        <w:rPr>
          <w:rFonts w:eastAsia="Times New Roman"/>
        </w:rPr>
        <w:t>recorder)</w:t>
      </w:r>
    </w:p>
    <w:p w:rsidR="00D23812" w:rsidRPr="001F3658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</w:p>
    <w:p w:rsidR="00D23812" w:rsidRPr="001F3658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1F3658">
        <w:rPr>
          <w:rFonts w:eastAsia="Times New Roman"/>
        </w:rPr>
        <w:t>Regrets:</w:t>
      </w: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  <w:r w:rsidR="001F3658" w:rsidRPr="001F3658">
        <w:rPr>
          <w:rFonts w:eastAsia="Times New Roman"/>
        </w:rPr>
        <w:t>Cheryl Checkley</w:t>
      </w:r>
    </w:p>
    <w:p w:rsidR="00E10771" w:rsidRPr="001F3658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1F3658">
        <w:rPr>
          <w:rFonts w:eastAsia="Times New Roman"/>
        </w:rPr>
        <w:t>Voting</w:t>
      </w: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Non-Voting</w:t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="001F3658" w:rsidRPr="001F3658">
        <w:rPr>
          <w:rFonts w:eastAsia="Times New Roman"/>
        </w:rPr>
        <w:t>Dr. Roy Laine</w:t>
      </w:r>
      <w:r w:rsidR="001F3658" w:rsidRPr="001F3658">
        <w:rPr>
          <w:rFonts w:eastAsia="Times New Roman"/>
        </w:rPr>
        <w:tab/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</w:p>
    <w:p w:rsidR="00D23812" w:rsidRPr="00950FAF" w:rsidRDefault="00950FAF" w:rsidP="00D23812">
      <w:pPr>
        <w:tabs>
          <w:tab w:val="left" w:pos="1260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</w:rPr>
        <w:t>Guests:</w:t>
      </w:r>
      <w:r>
        <w:rPr>
          <w:rFonts w:eastAsia="Times New Roman"/>
        </w:rPr>
        <w:tab/>
      </w:r>
      <w:r w:rsidR="003F7C38">
        <w:rPr>
          <w:rFonts w:eastAsia="Times New Roman"/>
        </w:rPr>
        <w:tab/>
      </w:r>
      <w:r w:rsidR="00D23812" w:rsidRPr="001F3658">
        <w:rPr>
          <w:rFonts w:eastAsia="Times New Roman"/>
        </w:rPr>
        <w:t>Scott Potts (T)</w:t>
      </w:r>
      <w:r w:rsidR="003F7C38" w:rsidRPr="00950FAF">
        <w:rPr>
          <w:rFonts w:eastAsia="Times New Roman"/>
          <w:b/>
        </w:rPr>
        <w:tab/>
      </w:r>
    </w:p>
    <w:p w:rsidR="00E96205" w:rsidRPr="00FC3410" w:rsidRDefault="00E96205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</w:p>
    <w:p w:rsidR="00D23812" w:rsidRPr="00FC3410" w:rsidRDefault="00832E3B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Board Composition (voting):</w:t>
      </w:r>
      <w:r w:rsidRPr="00FC3410">
        <w:rPr>
          <w:rFonts w:eastAsia="Times New Roman"/>
          <w:b/>
          <w:bCs/>
        </w:rPr>
        <w:tab/>
      </w:r>
      <w:r w:rsidR="00D23812" w:rsidRPr="00FC3410">
        <w:rPr>
          <w:rFonts w:eastAsia="Times New Roman"/>
          <w:b/>
          <w:bCs/>
        </w:rPr>
        <w:t xml:space="preserve">8 Elected </w:t>
      </w:r>
      <w:r w:rsidR="00D23812" w:rsidRPr="00FC3410">
        <w:rPr>
          <w:rFonts w:eastAsia="Times New Roman"/>
          <w:b/>
          <w:bCs/>
        </w:rPr>
        <w:tab/>
        <w:t>2 Appointments</w:t>
      </w:r>
      <w:r w:rsidR="00D23812" w:rsidRPr="00FC3410">
        <w:rPr>
          <w:rFonts w:eastAsia="Times New Roman"/>
          <w:b/>
          <w:bCs/>
        </w:rPr>
        <w:tab/>
      </w:r>
      <w:r w:rsidRPr="00FC3410">
        <w:rPr>
          <w:rFonts w:eastAsia="Times New Roman"/>
          <w:b/>
          <w:bCs/>
        </w:rPr>
        <w:t>Total =</w:t>
      </w:r>
      <w:r w:rsidRPr="00FC3410">
        <w:rPr>
          <w:rFonts w:eastAsia="Times New Roman"/>
          <w:b/>
          <w:bCs/>
        </w:rPr>
        <w:tab/>
      </w:r>
      <w:r w:rsidR="00D23812" w:rsidRPr="00FC3410">
        <w:rPr>
          <w:rFonts w:eastAsia="Times New Roman"/>
          <w:b/>
          <w:bCs/>
        </w:rPr>
        <w:t>10</w:t>
      </w:r>
    </w:p>
    <w:p w:rsidR="00D23812" w:rsidRPr="00FC3410" w:rsidRDefault="00832E3B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Current Vacancies (voting):</w:t>
      </w:r>
      <w:r w:rsidRPr="00FC3410">
        <w:rPr>
          <w:rFonts w:eastAsia="Times New Roman"/>
          <w:b/>
          <w:bCs/>
        </w:rPr>
        <w:tab/>
      </w:r>
      <w:r w:rsidR="00FC3410">
        <w:rPr>
          <w:rFonts w:eastAsia="Times New Roman"/>
          <w:b/>
          <w:bCs/>
        </w:rPr>
        <w:tab/>
      </w:r>
      <w:r w:rsidR="00D23812" w:rsidRPr="00FC3410">
        <w:rPr>
          <w:rFonts w:eastAsia="Times New Roman"/>
          <w:b/>
          <w:bCs/>
        </w:rPr>
        <w:t>1 Elected</w:t>
      </w:r>
      <w:r w:rsidR="00D23812" w:rsidRPr="00FC3410">
        <w:rPr>
          <w:rFonts w:eastAsia="Times New Roman"/>
          <w:b/>
          <w:bCs/>
        </w:rPr>
        <w:tab/>
        <w:t>0 Appointments</w:t>
      </w:r>
      <w:r w:rsidR="00D23812" w:rsidRPr="00FC3410">
        <w:rPr>
          <w:rFonts w:eastAsia="Times New Roman"/>
          <w:b/>
          <w:bCs/>
        </w:rPr>
        <w:tab/>
        <w:t>Total</w:t>
      </w:r>
      <w:r w:rsidRPr="00FC3410">
        <w:rPr>
          <w:rFonts w:eastAsia="Times New Roman"/>
          <w:b/>
          <w:bCs/>
        </w:rPr>
        <w:t xml:space="preserve"> =</w:t>
      </w:r>
      <w:r w:rsidRPr="00FC3410">
        <w:rPr>
          <w:rFonts w:eastAsia="Times New Roman"/>
          <w:b/>
          <w:bCs/>
        </w:rPr>
        <w:tab/>
      </w:r>
      <w:r w:rsidR="00D23812" w:rsidRPr="00FC3410">
        <w:rPr>
          <w:rFonts w:eastAsia="Times New Roman"/>
          <w:b/>
          <w:bCs/>
        </w:rPr>
        <w:t>1</w:t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Cs/>
        </w:rPr>
      </w:pPr>
    </w:p>
    <w:p w:rsidR="00D23812" w:rsidRPr="00FC3410" w:rsidRDefault="00D23812" w:rsidP="00D23812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 xml:space="preserve">Total Board </w:t>
      </w:r>
      <w:r w:rsidR="00832E3B" w:rsidRPr="00FC3410">
        <w:rPr>
          <w:rFonts w:eastAsia="Times New Roman"/>
          <w:b/>
          <w:bCs/>
        </w:rPr>
        <w:t>Membe</w:t>
      </w:r>
      <w:r w:rsidR="00A32A8D" w:rsidRPr="00FC3410">
        <w:rPr>
          <w:rFonts w:eastAsia="Times New Roman"/>
          <w:b/>
          <w:bCs/>
        </w:rPr>
        <w:t xml:space="preserve">rs (voting):  </w:t>
      </w:r>
      <w:r w:rsid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>10</w:t>
      </w:r>
      <w:r w:rsidR="00E96205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ab/>
        <w:t xml:space="preserve">Present:  </w:t>
      </w:r>
      <w:r w:rsidR="001F3658">
        <w:rPr>
          <w:rFonts w:eastAsia="Times New Roman"/>
          <w:b/>
          <w:bCs/>
        </w:rPr>
        <w:t>9</w:t>
      </w:r>
      <w:r w:rsidR="00832E3B" w:rsidRPr="00FC3410">
        <w:rPr>
          <w:rFonts w:eastAsia="Times New Roman"/>
          <w:b/>
          <w:bCs/>
        </w:rPr>
        <w:tab/>
      </w:r>
      <w:r w:rsidR="00832E3B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 xml:space="preserve">Attendance:  </w:t>
      </w:r>
      <w:r w:rsidR="001F3658">
        <w:rPr>
          <w:rFonts w:eastAsia="Times New Roman"/>
          <w:b/>
          <w:bCs/>
        </w:rPr>
        <w:t>9</w:t>
      </w:r>
      <w:r w:rsidRPr="00FC3410">
        <w:rPr>
          <w:rFonts w:eastAsia="Times New Roman"/>
          <w:b/>
          <w:bCs/>
        </w:rPr>
        <w:t>0%</w:t>
      </w:r>
    </w:p>
    <w:p w:rsidR="00020AD3" w:rsidRPr="00FC3410" w:rsidRDefault="00020AD3" w:rsidP="00D23812">
      <w:pPr>
        <w:spacing w:after="0" w:line="240" w:lineRule="auto"/>
      </w:pPr>
    </w:p>
    <w:p w:rsidR="00D23812" w:rsidRPr="00FC3410" w:rsidRDefault="00F453C6" w:rsidP="00D23812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1.0 CALL TO ORDER</w:t>
      </w:r>
    </w:p>
    <w:p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.1 Welcome and Chair’s Opening Remarks:</w:t>
      </w:r>
    </w:p>
    <w:p w:rsidR="00F453C6" w:rsidRPr="00FC3410" w:rsidRDefault="00F453C6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proofErr w:type="gramStart"/>
      <w:r w:rsidRPr="00FC3410">
        <w:rPr>
          <w:rFonts w:eastAsia="Times New Roman"/>
        </w:rPr>
        <w:t>The</w:t>
      </w:r>
      <w:proofErr w:type="gramEnd"/>
      <w:r w:rsidRPr="00FC3410">
        <w:rPr>
          <w:rFonts w:eastAsia="Times New Roman"/>
        </w:rPr>
        <w:t xml:space="preserve"> mee</w:t>
      </w:r>
      <w:r w:rsidR="002F1A7E">
        <w:rPr>
          <w:rFonts w:eastAsia="Times New Roman"/>
        </w:rPr>
        <w:t xml:space="preserve">ting was called to order at </w:t>
      </w:r>
      <w:r w:rsidR="001F3658">
        <w:rPr>
          <w:rFonts w:eastAsia="Times New Roman"/>
        </w:rPr>
        <w:t xml:space="preserve">4:07 </w:t>
      </w:r>
      <w:r w:rsidRPr="00FC3410">
        <w:rPr>
          <w:rFonts w:eastAsia="Times New Roman"/>
        </w:rPr>
        <w:t>pm, by the Chair, D. Boulanger.</w:t>
      </w:r>
    </w:p>
    <w:p w:rsidR="00F453C6" w:rsidRPr="00FC3410" w:rsidRDefault="00F453C6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 D. Boulanger read the Treaty Acknowledgement.</w:t>
      </w:r>
    </w:p>
    <w:p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:rsidR="00F453C6" w:rsidRPr="00FC3410" w:rsidRDefault="00F453C6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.0 DECLARATION OF CONFLICTS OF INTEREST</w:t>
      </w:r>
    </w:p>
    <w:p w:rsidR="003F7C38" w:rsidRPr="00FC3410" w:rsidRDefault="003F7C38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3658">
        <w:rPr>
          <w:rFonts w:eastAsia="Times New Roman"/>
        </w:rPr>
        <w:t xml:space="preserve"> </w:t>
      </w:r>
      <w:proofErr w:type="gramStart"/>
      <w:r w:rsidR="00B87608">
        <w:rPr>
          <w:rFonts w:eastAsia="Times New Roman"/>
        </w:rPr>
        <w:t>Nothing</w:t>
      </w:r>
      <w:proofErr w:type="gramEnd"/>
      <w:r w:rsidR="00B87608">
        <w:rPr>
          <w:rFonts w:eastAsia="Times New Roman"/>
        </w:rPr>
        <w:t xml:space="preserve"> declared.</w:t>
      </w:r>
    </w:p>
    <w:p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:rsidR="00F453C6" w:rsidRPr="00FC3410" w:rsidRDefault="00F453C6" w:rsidP="00F453C6">
      <w:pPr>
        <w:spacing w:after="0" w:line="240" w:lineRule="auto"/>
        <w:rPr>
          <w:rFonts w:eastAsia="Times New Roman"/>
          <w:u w:val="single"/>
        </w:rPr>
      </w:pPr>
      <w:r w:rsidRPr="00FC3410">
        <w:rPr>
          <w:rFonts w:eastAsia="Times New Roman"/>
          <w:b/>
          <w:u w:val="single"/>
        </w:rPr>
        <w:t>3.0 ADOPTION OF THE AGENDA</w:t>
      </w:r>
    </w:p>
    <w:p w:rsidR="00F453C6" w:rsidRPr="00FC3410" w:rsidRDefault="00F453C6" w:rsidP="00F453C6">
      <w:pPr>
        <w:tabs>
          <w:tab w:val="left" w:pos="360"/>
        </w:tabs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>● D. Boulanger</w:t>
      </w:r>
      <w:r w:rsidRPr="00FC3410">
        <w:rPr>
          <w:rFonts w:eastAsia="Times New Roman"/>
          <w:bCs/>
        </w:rPr>
        <w:t xml:space="preserve"> asked if there were any amendments to the agenda.</w:t>
      </w:r>
    </w:p>
    <w:p w:rsidR="00417474" w:rsidRDefault="00F453C6" w:rsidP="00E575DC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B87608">
        <w:rPr>
          <w:rFonts w:eastAsia="Times New Roman"/>
        </w:rPr>
        <w:t>No amendments made.</w:t>
      </w:r>
    </w:p>
    <w:p w:rsidR="00E10771" w:rsidRPr="00FC3410" w:rsidRDefault="00E10771" w:rsidP="00F453C6">
      <w:pPr>
        <w:tabs>
          <w:tab w:val="left" w:pos="360"/>
        </w:tabs>
        <w:spacing w:after="0" w:line="240" w:lineRule="auto"/>
        <w:rPr>
          <w:rFonts w:eastAsia="Times New Roman"/>
        </w:rPr>
      </w:pPr>
    </w:p>
    <w:p w:rsidR="00F453C6" w:rsidRPr="00FC3410" w:rsidRDefault="003F7C38" w:rsidP="00F453C6">
      <w:pPr>
        <w:tabs>
          <w:tab w:val="left" w:pos="360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</w:t>
      </w:r>
      <w:r w:rsidR="00B87608">
        <w:rPr>
          <w:rFonts w:eastAsia="Times New Roman"/>
          <w:b/>
        </w:rPr>
        <w:t>V. Tschajka and seconded by W. Anton</w:t>
      </w:r>
      <w:r w:rsidR="008E187E">
        <w:rPr>
          <w:rFonts w:eastAsia="Times New Roman"/>
          <w:b/>
        </w:rPr>
        <w:t xml:space="preserve"> </w:t>
      </w:r>
      <w:r w:rsidR="00F453C6" w:rsidRPr="00FC3410">
        <w:rPr>
          <w:rFonts w:eastAsia="Times New Roman"/>
          <w:b/>
        </w:rPr>
        <w:t>that the agenda be approved as</w:t>
      </w:r>
      <w:r w:rsidR="00B87608">
        <w:rPr>
          <w:rFonts w:eastAsia="Times New Roman"/>
          <w:b/>
        </w:rPr>
        <w:t xml:space="preserve"> presented</w:t>
      </w:r>
      <w:r w:rsidR="00336F43" w:rsidRPr="00FC3410">
        <w:rPr>
          <w:rFonts w:eastAsia="Times New Roman"/>
          <w:b/>
        </w:rPr>
        <w:t>.</w:t>
      </w:r>
    </w:p>
    <w:p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  <w:r w:rsidR="00336F43" w:rsidRPr="00FC3410">
        <w:rPr>
          <w:rFonts w:eastAsia="Times New Roman"/>
          <w:b/>
        </w:rPr>
        <w:t xml:space="preserve"> </w:t>
      </w:r>
    </w:p>
    <w:p w:rsidR="00336F43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455DE" wp14:editId="0E2EDF92">
                <wp:simplePos x="0" y="0"/>
                <wp:positionH relativeFrom="column">
                  <wp:posOffset>8626</wp:posOffset>
                </wp:positionH>
                <wp:positionV relativeFrom="paragraph">
                  <wp:posOffset>20440</wp:posOffset>
                </wp:positionV>
                <wp:extent cx="698740" cy="224155"/>
                <wp:effectExtent l="0" t="0" r="2540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F43" w:rsidRPr="00E10771" w:rsidRDefault="003F7C38" w:rsidP="00336F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pt;margin-top:1.6pt;width:5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" fillcolor="white [3201]" strokeweight=".5pt">
                <v:textbox>
                  <w:txbxContent>
                    <w:p w:rsidR="00336F43" w:rsidRPr="00E10771" w:rsidRDefault="003F7C38" w:rsidP="00336F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28</w:t>
                      </w:r>
                    </w:p>
                  </w:txbxContent>
                </v:textbox>
              </v:shape>
            </w:pict>
          </mc:Fallback>
        </mc:AlternateContent>
      </w:r>
    </w:p>
    <w:p w:rsidR="00A32A8D" w:rsidRPr="00FC3410" w:rsidRDefault="00A32A8D" w:rsidP="00F453C6">
      <w:pPr>
        <w:spacing w:after="0" w:line="240" w:lineRule="auto"/>
        <w:rPr>
          <w:rFonts w:eastAsia="Times New Roman"/>
          <w:b/>
          <w:u w:val="single"/>
        </w:rPr>
      </w:pPr>
    </w:p>
    <w:p w:rsidR="00FC3410" w:rsidRDefault="00FC3410" w:rsidP="00F453C6">
      <w:pPr>
        <w:spacing w:after="0" w:line="240" w:lineRule="auto"/>
        <w:rPr>
          <w:rFonts w:eastAsia="Times New Roman"/>
          <w:b/>
          <w:u w:val="single"/>
        </w:rPr>
      </w:pPr>
    </w:p>
    <w:p w:rsidR="00E575DC" w:rsidRPr="00DB3100" w:rsidRDefault="00336F43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4.0 PRESENTATIONS</w:t>
      </w:r>
    </w:p>
    <w:p w:rsidR="004C0195" w:rsidRPr="009806E5" w:rsidRDefault="00DB3100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4.1</w:t>
      </w:r>
      <w:r w:rsidR="00336F43" w:rsidRPr="00FC3410">
        <w:rPr>
          <w:rFonts w:eastAsia="Times New Roman"/>
          <w:b/>
        </w:rPr>
        <w:t xml:space="preserve"> </w:t>
      </w:r>
      <w:r w:rsidR="00ED3706">
        <w:rPr>
          <w:rFonts w:eastAsia="Times New Roman"/>
          <w:b/>
        </w:rPr>
        <w:t>Physician Recruiter Report</w:t>
      </w:r>
    </w:p>
    <w:p w:rsidR="00D12BE5" w:rsidRDefault="005D7EFE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ED3706">
        <w:rPr>
          <w:rFonts w:eastAsia="Times New Roman"/>
        </w:rPr>
        <w:t xml:space="preserve"> </w:t>
      </w:r>
      <w:r w:rsidR="002B1204">
        <w:rPr>
          <w:rFonts w:eastAsia="Times New Roman"/>
        </w:rPr>
        <w:t>Deferred until the next meeting.</w:t>
      </w:r>
    </w:p>
    <w:p w:rsidR="00ED3706" w:rsidRDefault="001F3658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2B1204">
        <w:rPr>
          <w:rFonts w:eastAsia="Times New Roman"/>
        </w:rPr>
        <w:t xml:space="preserve">L. Bonanno provided insight about C. </w:t>
      </w:r>
      <w:proofErr w:type="spellStart"/>
      <w:r w:rsidR="002B1204">
        <w:rPr>
          <w:rFonts w:eastAsia="Times New Roman"/>
        </w:rPr>
        <w:t>Rocheleau’s</w:t>
      </w:r>
      <w:proofErr w:type="spellEnd"/>
      <w:r w:rsidR="002B1204">
        <w:rPr>
          <w:rFonts w:eastAsia="Times New Roman"/>
        </w:rPr>
        <w:t xml:space="preserve"> role during the COVID-19 pandemic. </w:t>
      </w:r>
    </w:p>
    <w:p w:rsidR="00ED3706" w:rsidRDefault="00ED3706" w:rsidP="00F453C6">
      <w:pPr>
        <w:spacing w:after="0" w:line="240" w:lineRule="auto"/>
        <w:rPr>
          <w:rFonts w:eastAsia="Times New Roman"/>
        </w:rPr>
      </w:pPr>
    </w:p>
    <w:p w:rsidR="001605E3" w:rsidRDefault="001605E3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4.2 ER Project Updates </w:t>
      </w:r>
    </w:p>
    <w:p w:rsidR="00C44511" w:rsidRDefault="001605E3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S. Potts presented the Emergency Department Project updates to the Board members.</w:t>
      </w:r>
    </w:p>
    <w:p w:rsidR="00C44511" w:rsidRDefault="00C44511" w:rsidP="00F453C6">
      <w:pPr>
        <w:spacing w:after="0" w:line="240" w:lineRule="auto"/>
        <w:rPr>
          <w:rFonts w:eastAsia="Times New Roman"/>
        </w:rPr>
      </w:pPr>
    </w:p>
    <w:p w:rsidR="002B4908" w:rsidRDefault="002B4908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C44511">
        <w:rPr>
          <w:rFonts w:eastAsia="Times New Roman"/>
        </w:rPr>
        <w:t xml:space="preserve"> Possible COVID-19 impacts to</w:t>
      </w:r>
      <w:r>
        <w:rPr>
          <w:rFonts w:eastAsia="Times New Roman"/>
        </w:rPr>
        <w:t xml:space="preserve"> the </w:t>
      </w:r>
      <w:r w:rsidR="00C44511">
        <w:rPr>
          <w:rFonts w:eastAsia="Times New Roman"/>
        </w:rPr>
        <w:t>ER P</w:t>
      </w:r>
      <w:r>
        <w:rPr>
          <w:rFonts w:eastAsia="Times New Roman"/>
        </w:rPr>
        <w:t>roject discussed.</w:t>
      </w:r>
    </w:p>
    <w:p w:rsidR="00F43A94" w:rsidRDefault="00F43A94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C44511">
        <w:rPr>
          <w:rFonts w:eastAsia="Times New Roman"/>
        </w:rPr>
        <w:t>New dates for the ER Project meetings to be determined by T. Popowich, S. Potts and J. Goulet.</w:t>
      </w:r>
    </w:p>
    <w:p w:rsidR="00325446" w:rsidRDefault="00325446" w:rsidP="00E575DC">
      <w:pPr>
        <w:spacing w:after="0" w:line="240" w:lineRule="auto"/>
        <w:rPr>
          <w:rFonts w:eastAsia="Times New Roman"/>
          <w:b/>
          <w:u w:val="single"/>
        </w:rPr>
      </w:pPr>
    </w:p>
    <w:p w:rsidR="0061213B" w:rsidRPr="00DB3100" w:rsidRDefault="004A6E7E" w:rsidP="00E575D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5.0 CORRESPONDENCE</w:t>
      </w:r>
    </w:p>
    <w:p w:rsidR="001605E3" w:rsidRPr="001605E3" w:rsidRDefault="001605E3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B419E6">
        <w:rPr>
          <w:rFonts w:eastAsia="Times New Roman"/>
        </w:rPr>
        <w:t xml:space="preserve"> </w:t>
      </w:r>
      <w:proofErr w:type="gramStart"/>
      <w:r w:rsidR="00B419E6">
        <w:rPr>
          <w:rFonts w:eastAsia="Times New Roman"/>
        </w:rPr>
        <w:t>None</w:t>
      </w:r>
      <w:proofErr w:type="gramEnd"/>
      <w:r w:rsidR="00B419E6">
        <w:rPr>
          <w:rFonts w:eastAsia="Times New Roman"/>
        </w:rPr>
        <w:t xml:space="preserve"> for this month.</w:t>
      </w:r>
    </w:p>
    <w:p w:rsidR="0061213B" w:rsidRPr="00FC3410" w:rsidRDefault="0061213B" w:rsidP="00F453C6">
      <w:pPr>
        <w:spacing w:after="0" w:line="240" w:lineRule="auto"/>
        <w:rPr>
          <w:rFonts w:eastAsia="Times New Roman"/>
        </w:rPr>
      </w:pPr>
    </w:p>
    <w:p w:rsidR="0061213B" w:rsidRPr="00FC3410" w:rsidRDefault="0061213B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6.0 EDUCATION</w:t>
      </w:r>
    </w:p>
    <w:p w:rsidR="00CB5425" w:rsidRDefault="0061213B" w:rsidP="00B419E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6.1 </w:t>
      </w:r>
      <w:r w:rsidR="00B419E6">
        <w:rPr>
          <w:rFonts w:eastAsia="Times New Roman"/>
          <w:b/>
        </w:rPr>
        <w:t xml:space="preserve">News Release: Ontario Modernizing </w:t>
      </w:r>
      <w:r w:rsidR="00BC5F9A">
        <w:rPr>
          <w:rFonts w:eastAsia="Times New Roman"/>
          <w:b/>
        </w:rPr>
        <w:t>Delivery of Home and Community Care</w:t>
      </w:r>
    </w:p>
    <w:p w:rsidR="00CB5425" w:rsidRDefault="00CB5425" w:rsidP="00B419E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B419E6">
        <w:rPr>
          <w:rFonts w:eastAsia="Times New Roman"/>
        </w:rPr>
        <w:t>News article was received.</w:t>
      </w:r>
    </w:p>
    <w:p w:rsidR="00F43A94" w:rsidRPr="00CB5425" w:rsidRDefault="00F43A94" w:rsidP="00B419E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Discussion occurred.</w:t>
      </w:r>
    </w:p>
    <w:p w:rsidR="00DB3100" w:rsidRDefault="00DB3100" w:rsidP="00F453C6">
      <w:pPr>
        <w:spacing w:after="0" w:line="240" w:lineRule="auto"/>
        <w:rPr>
          <w:rFonts w:eastAsia="Times New Roman"/>
        </w:rPr>
      </w:pPr>
    </w:p>
    <w:p w:rsidR="00BC5F9A" w:rsidRDefault="00DB3100" w:rsidP="00BC5F9A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6.2 </w:t>
      </w:r>
      <w:r w:rsidR="00CB5425">
        <w:rPr>
          <w:rFonts w:eastAsia="Times New Roman"/>
          <w:b/>
        </w:rPr>
        <w:t xml:space="preserve">News Release: </w:t>
      </w:r>
      <w:r w:rsidR="00BC5F9A">
        <w:rPr>
          <w:rFonts w:eastAsia="Times New Roman"/>
          <w:b/>
        </w:rPr>
        <w:t>Ontario Enhancing COVID-19 Protections for Long-Term Care</w:t>
      </w:r>
    </w:p>
    <w:p w:rsidR="00CB5425" w:rsidRDefault="00BC5F9A" w:rsidP="00BC5F9A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Residents, Families and Staff</w:t>
      </w:r>
    </w:p>
    <w:p w:rsidR="00FE4D18" w:rsidRPr="004760E3" w:rsidRDefault="004760E3" w:rsidP="004760E3">
      <w:pPr>
        <w:spacing w:after="0" w:line="240" w:lineRule="auto"/>
        <w:rPr>
          <w:rFonts w:eastAsia="Times New Roman"/>
        </w:rPr>
      </w:pPr>
      <w:r w:rsidRPr="004760E3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FE4D18">
        <w:rPr>
          <w:rFonts w:eastAsia="Times New Roman"/>
        </w:rPr>
        <w:t>News article was received.</w:t>
      </w:r>
    </w:p>
    <w:p w:rsidR="005E2547" w:rsidRPr="00FC3410" w:rsidRDefault="005E2547" w:rsidP="00F453C6">
      <w:pPr>
        <w:spacing w:after="0" w:line="240" w:lineRule="auto"/>
        <w:rPr>
          <w:rFonts w:eastAsia="Times New Roman"/>
        </w:rPr>
      </w:pPr>
    </w:p>
    <w:p w:rsidR="00591EFA" w:rsidRPr="00FC3410" w:rsidRDefault="00591EFA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7.0 CONSENT AGENDA</w:t>
      </w:r>
    </w:p>
    <w:p w:rsidR="00BC5F9A" w:rsidRPr="00856C36" w:rsidRDefault="00591EFA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7.1 Regular Bo</w:t>
      </w:r>
      <w:r w:rsidR="00BC5F9A">
        <w:rPr>
          <w:rFonts w:eastAsia="Times New Roman"/>
          <w:b/>
        </w:rPr>
        <w:t>ard Meeting Minutes – March 3</w:t>
      </w:r>
      <w:r w:rsidR="00BC5F9A" w:rsidRPr="00BC5F9A">
        <w:rPr>
          <w:rFonts w:eastAsia="Times New Roman"/>
          <w:b/>
          <w:vertAlign w:val="superscript"/>
        </w:rPr>
        <w:t>rd</w:t>
      </w:r>
      <w:r w:rsidR="00DB3100">
        <w:rPr>
          <w:rFonts w:eastAsia="Times New Roman"/>
          <w:b/>
        </w:rPr>
        <w:t>, 2020</w:t>
      </w:r>
    </w:p>
    <w:p w:rsidR="00B10A40" w:rsidRPr="00FC3410" w:rsidRDefault="00B10A40" w:rsidP="00F453C6">
      <w:pPr>
        <w:spacing w:after="0" w:line="240" w:lineRule="auto"/>
        <w:rPr>
          <w:rFonts w:eastAsia="Times New Roman"/>
        </w:rPr>
      </w:pPr>
    </w:p>
    <w:p w:rsidR="00CB5425" w:rsidRPr="00856C36" w:rsidRDefault="0089778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7.2 Medical Advisory Committee Meeting Minutes </w:t>
      </w:r>
      <w:r w:rsidR="00BC5F9A">
        <w:rPr>
          <w:rFonts w:eastAsia="Times New Roman"/>
          <w:b/>
        </w:rPr>
        <w:t>– March 25</w:t>
      </w:r>
      <w:r w:rsidR="00BC5F9A" w:rsidRPr="00BC5F9A">
        <w:rPr>
          <w:rFonts w:eastAsia="Times New Roman"/>
          <w:b/>
          <w:vertAlign w:val="superscript"/>
        </w:rPr>
        <w:t>th</w:t>
      </w:r>
      <w:r w:rsidR="00CB5425">
        <w:rPr>
          <w:rFonts w:eastAsia="Times New Roman"/>
          <w:b/>
        </w:rPr>
        <w:t>, 2020</w:t>
      </w:r>
    </w:p>
    <w:p w:rsidR="00BC5F9A" w:rsidRPr="004352C2" w:rsidRDefault="00BC5F9A" w:rsidP="00F453C6">
      <w:pPr>
        <w:spacing w:after="0" w:line="240" w:lineRule="auto"/>
        <w:rPr>
          <w:rFonts w:eastAsia="Times New Roman"/>
        </w:rPr>
      </w:pPr>
    </w:p>
    <w:p w:rsidR="00CB5425" w:rsidRDefault="0089778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7.3 CCS Report</w:t>
      </w:r>
    </w:p>
    <w:p w:rsidR="00FC3410" w:rsidRPr="00C76FC8" w:rsidRDefault="00FC3410" w:rsidP="00F453C6">
      <w:pPr>
        <w:spacing w:after="0" w:line="240" w:lineRule="auto"/>
        <w:rPr>
          <w:rFonts w:eastAsia="Times New Roman"/>
          <w:b/>
        </w:rPr>
      </w:pPr>
    </w:p>
    <w:p w:rsidR="00CB5425" w:rsidRPr="00856C36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7.4 CNE Report</w:t>
      </w:r>
    </w:p>
    <w:p w:rsidR="00BC5F9A" w:rsidRPr="00FC3410" w:rsidRDefault="00BC5F9A" w:rsidP="00F453C6">
      <w:pPr>
        <w:spacing w:after="0" w:line="240" w:lineRule="auto"/>
        <w:rPr>
          <w:rFonts w:eastAsia="Times New Roman"/>
        </w:rPr>
      </w:pPr>
    </w:p>
    <w:p w:rsidR="00CB5425" w:rsidRPr="00856C36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7.5 COS Report</w:t>
      </w:r>
    </w:p>
    <w:p w:rsidR="00BC5F9A" w:rsidRPr="00FC3410" w:rsidRDefault="00BC5F9A" w:rsidP="00F453C6">
      <w:pPr>
        <w:spacing w:after="0" w:line="240" w:lineRule="auto"/>
        <w:rPr>
          <w:rFonts w:eastAsia="Times New Roman"/>
        </w:rPr>
      </w:pPr>
    </w:p>
    <w:p w:rsidR="003D04C4" w:rsidRPr="00FC3410" w:rsidRDefault="001B622E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</w:t>
      </w:r>
      <w:r w:rsidR="00C44511">
        <w:rPr>
          <w:rFonts w:eastAsia="Times New Roman"/>
          <w:b/>
        </w:rPr>
        <w:t xml:space="preserve">K. Legault </w:t>
      </w:r>
      <w:r>
        <w:rPr>
          <w:rFonts w:eastAsia="Times New Roman"/>
          <w:b/>
        </w:rPr>
        <w:t xml:space="preserve">and seconded </w:t>
      </w:r>
      <w:r w:rsidR="00C44511">
        <w:rPr>
          <w:rFonts w:eastAsia="Times New Roman"/>
          <w:b/>
        </w:rPr>
        <w:t xml:space="preserve">M. Wright </w:t>
      </w:r>
      <w:r w:rsidR="000A2D67" w:rsidRPr="00FC3410">
        <w:rPr>
          <w:rFonts w:eastAsia="Times New Roman"/>
          <w:b/>
        </w:rPr>
        <w:t>to acce</w:t>
      </w:r>
      <w:r w:rsidR="004352C2">
        <w:rPr>
          <w:rFonts w:eastAsia="Times New Roman"/>
          <w:b/>
        </w:rPr>
        <w:t>pt the Consent Agenda as presented</w:t>
      </w:r>
      <w:r w:rsidR="003D04C4" w:rsidRPr="00FC3410">
        <w:rPr>
          <w:rFonts w:eastAsia="Times New Roman"/>
          <w:b/>
        </w:rPr>
        <w:t>.</w:t>
      </w:r>
    </w:p>
    <w:p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:rsidR="003D04C4" w:rsidRPr="00FC3410" w:rsidRDefault="003D04C4" w:rsidP="00F453C6">
      <w:pPr>
        <w:spacing w:after="0" w:line="240" w:lineRule="auto"/>
        <w:rPr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3A72D" wp14:editId="39713999">
                <wp:simplePos x="0" y="0"/>
                <wp:positionH relativeFrom="column">
                  <wp:posOffset>8626</wp:posOffset>
                </wp:positionH>
                <wp:positionV relativeFrom="paragraph">
                  <wp:posOffset>37848</wp:posOffset>
                </wp:positionV>
                <wp:extent cx="698740" cy="224286"/>
                <wp:effectExtent l="0" t="0" r="2540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24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04C4" w:rsidRPr="00E10771" w:rsidRDefault="00BC5F9A" w:rsidP="003D0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.7pt;margin-top:3pt;width:5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" fillcolor="window" strokeweight=".5pt">
                <v:textbox>
                  <w:txbxContent>
                    <w:p w:rsidR="003D04C4" w:rsidRPr="00E10771" w:rsidRDefault="00BC5F9A" w:rsidP="003D04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29</w:t>
                      </w:r>
                    </w:p>
                  </w:txbxContent>
                </v:textbox>
              </v:shape>
            </w:pict>
          </mc:Fallback>
        </mc:AlternateContent>
      </w:r>
      <w:r w:rsidRPr="00FC3410">
        <w:rPr>
          <w:b/>
        </w:rPr>
        <w:t xml:space="preserve">    </w:t>
      </w:r>
    </w:p>
    <w:p w:rsidR="003D04C4" w:rsidRPr="00FC3410" w:rsidRDefault="003D04C4" w:rsidP="00F453C6">
      <w:pPr>
        <w:spacing w:after="0" w:line="240" w:lineRule="auto"/>
        <w:rPr>
          <w:b/>
        </w:rPr>
      </w:pPr>
    </w:p>
    <w:p w:rsidR="003D04C4" w:rsidRPr="00FC3410" w:rsidRDefault="003D04C4" w:rsidP="00F453C6">
      <w:pPr>
        <w:spacing w:after="0" w:line="240" w:lineRule="auto"/>
        <w:rPr>
          <w:b/>
        </w:rPr>
      </w:pPr>
    </w:p>
    <w:p w:rsidR="003D04C4" w:rsidRPr="00FC3410" w:rsidRDefault="003D04C4" w:rsidP="00F453C6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8.0 ITEMS LIFTED FROM CONSENT AGENDA</w:t>
      </w:r>
    </w:p>
    <w:p w:rsidR="004352C2" w:rsidRDefault="004352C2" w:rsidP="00073AD6">
      <w:pPr>
        <w:spacing w:after="0" w:line="240" w:lineRule="auto"/>
        <w:rPr>
          <w:rFonts w:eastAsia="Times New Roman"/>
        </w:rPr>
      </w:pPr>
      <w:r w:rsidRPr="004760E3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856C36">
        <w:rPr>
          <w:rFonts w:eastAsia="Times New Roman"/>
        </w:rPr>
        <w:t>No items lifted.</w:t>
      </w:r>
    </w:p>
    <w:p w:rsidR="004352C2" w:rsidRPr="00FC3410" w:rsidRDefault="004352C2" w:rsidP="00073AD6">
      <w:pPr>
        <w:spacing w:after="0" w:line="240" w:lineRule="auto"/>
        <w:rPr>
          <w:rFonts w:eastAsia="Times New Roman"/>
        </w:rPr>
      </w:pPr>
    </w:p>
    <w:p w:rsidR="00073AD6" w:rsidRPr="00FC3410" w:rsidRDefault="00C44511" w:rsidP="00073AD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as moved by J. McPherson</w:t>
      </w:r>
      <w:r w:rsidR="001B622E">
        <w:rPr>
          <w:rFonts w:eastAsia="Times New Roman"/>
          <w:b/>
        </w:rPr>
        <w:t xml:space="preserve"> and seconded by </w:t>
      </w:r>
      <w:r>
        <w:rPr>
          <w:rFonts w:eastAsia="Times New Roman"/>
          <w:b/>
        </w:rPr>
        <w:t>T. Popowich</w:t>
      </w:r>
      <w:r w:rsidR="001B622E">
        <w:rPr>
          <w:rFonts w:eastAsia="Times New Roman"/>
          <w:b/>
        </w:rPr>
        <w:t xml:space="preserve"> </w:t>
      </w:r>
      <w:r w:rsidR="00073AD6" w:rsidRPr="00FC3410">
        <w:rPr>
          <w:rFonts w:eastAsia="Times New Roman"/>
          <w:b/>
        </w:rPr>
        <w:t xml:space="preserve">to accept the Items Lifted from Consent Agenda as </w:t>
      </w:r>
      <w:r w:rsidR="008268F5" w:rsidRPr="00FC3410">
        <w:rPr>
          <w:rFonts w:eastAsia="Times New Roman"/>
          <w:b/>
        </w:rPr>
        <w:t>presented</w:t>
      </w:r>
      <w:r w:rsidR="00073AD6" w:rsidRPr="00FC3410">
        <w:rPr>
          <w:rFonts w:eastAsia="Times New Roman"/>
          <w:b/>
        </w:rPr>
        <w:t>.</w:t>
      </w:r>
    </w:p>
    <w:p w:rsidR="00073AD6" w:rsidRDefault="005E2547" w:rsidP="00164907">
      <w:pPr>
        <w:tabs>
          <w:tab w:val="left" w:pos="2527"/>
        </w:tabs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09922" wp14:editId="0DAF8745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706755" cy="224155"/>
                <wp:effectExtent l="0" t="0" r="1714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3AD6" w:rsidRPr="00E10771" w:rsidRDefault="00BC5F9A" w:rsidP="00073A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15.35pt;width:55.6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" fillcolor="window" strokeweight=".5pt">
                <v:textbox>
                  <w:txbxContent>
                    <w:p w:rsidR="00073AD6" w:rsidRPr="00E10771" w:rsidRDefault="00BC5F9A" w:rsidP="00073A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30</w:t>
                      </w:r>
                    </w:p>
                  </w:txbxContent>
                </v:textbox>
              </v:shape>
            </w:pict>
          </mc:Fallback>
        </mc:AlternateContent>
      </w:r>
      <w:r w:rsidR="00073AD6" w:rsidRPr="00FC3410">
        <w:rPr>
          <w:rFonts w:eastAsia="Times New Roman"/>
          <w:b/>
        </w:rPr>
        <w:t>CARRIED.</w:t>
      </w:r>
      <w:r w:rsidR="00164907">
        <w:rPr>
          <w:rFonts w:eastAsia="Times New Roman"/>
          <w:b/>
        </w:rPr>
        <w:tab/>
      </w:r>
    </w:p>
    <w:p w:rsidR="005E2547" w:rsidRDefault="005E2547" w:rsidP="00F453C6">
      <w:pPr>
        <w:spacing w:after="0" w:line="240" w:lineRule="auto"/>
        <w:rPr>
          <w:rFonts w:eastAsia="Times New Roman"/>
          <w:b/>
        </w:rPr>
      </w:pPr>
    </w:p>
    <w:p w:rsidR="00325446" w:rsidRDefault="00325446" w:rsidP="00F453C6">
      <w:pPr>
        <w:spacing w:after="0" w:line="240" w:lineRule="auto"/>
        <w:rPr>
          <w:b/>
          <w:u w:val="single"/>
        </w:rPr>
      </w:pPr>
    </w:p>
    <w:p w:rsidR="00BC5F9A" w:rsidRDefault="00BC5F9A" w:rsidP="00F453C6">
      <w:pPr>
        <w:spacing w:after="0" w:line="240" w:lineRule="auto"/>
        <w:rPr>
          <w:b/>
          <w:u w:val="single"/>
        </w:rPr>
      </w:pPr>
    </w:p>
    <w:p w:rsidR="00073AD6" w:rsidRPr="00FC3410" w:rsidRDefault="00073AD6" w:rsidP="00F453C6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9.0 BUSINESS ARISING FROM MINUTES</w:t>
      </w:r>
    </w:p>
    <w:p w:rsidR="00073AD6" w:rsidRPr="00FC3410" w:rsidRDefault="00073AD6" w:rsidP="00F453C6">
      <w:pPr>
        <w:spacing w:after="0" w:line="240" w:lineRule="auto"/>
        <w:rPr>
          <w:b/>
        </w:rPr>
      </w:pPr>
      <w:r w:rsidRPr="00FC3410">
        <w:rPr>
          <w:b/>
        </w:rPr>
        <w:t xml:space="preserve">9.1 </w:t>
      </w:r>
      <w:r w:rsidR="00BC5F9A">
        <w:rPr>
          <w:b/>
        </w:rPr>
        <w:t>BOD-GP 15: Freedom of Information and Protection of Privacy Act Policy</w:t>
      </w:r>
    </w:p>
    <w:p w:rsidR="0023170A" w:rsidRPr="00C44511" w:rsidRDefault="001B622E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5E4D49">
        <w:rPr>
          <w:rFonts w:eastAsia="Times New Roman"/>
        </w:rPr>
        <w:t>Discussion occurred.</w:t>
      </w:r>
    </w:p>
    <w:p w:rsidR="0023170A" w:rsidRDefault="0023170A" w:rsidP="00F453C6">
      <w:pPr>
        <w:spacing w:after="0" w:line="240" w:lineRule="auto"/>
        <w:rPr>
          <w:rFonts w:eastAsia="Times New Roman"/>
          <w:b/>
        </w:rPr>
      </w:pPr>
    </w:p>
    <w:p w:rsidR="00073AD6" w:rsidRDefault="00073AD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9.2 </w:t>
      </w:r>
      <w:r w:rsidR="0023170A">
        <w:rPr>
          <w:rFonts w:eastAsia="Times New Roman"/>
          <w:b/>
        </w:rPr>
        <w:t>Monitoring Chief Executive Officer Performance Review</w:t>
      </w:r>
    </w:p>
    <w:p w:rsidR="0023170A" w:rsidRDefault="0023170A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C44511">
        <w:rPr>
          <w:rFonts w:eastAsia="Times New Roman"/>
        </w:rPr>
        <w:t xml:space="preserve"> Clarifications provided by J. McPherson.</w:t>
      </w:r>
    </w:p>
    <w:p w:rsidR="005E4D49" w:rsidRPr="00C44511" w:rsidRDefault="0023170A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</w:rPr>
        <w:t>●</w:t>
      </w:r>
      <w:r w:rsidR="00C44511">
        <w:rPr>
          <w:rFonts w:eastAsia="Times New Roman"/>
        </w:rPr>
        <w:t xml:space="preserve"> D</w:t>
      </w:r>
      <w:r w:rsidR="00B75790">
        <w:rPr>
          <w:rFonts w:eastAsia="Times New Roman"/>
        </w:rPr>
        <w:t>iscussion occur</w:t>
      </w:r>
      <w:r w:rsidR="00C44511">
        <w:rPr>
          <w:rFonts w:eastAsia="Times New Roman"/>
        </w:rPr>
        <w:t>r</w:t>
      </w:r>
      <w:r w:rsidR="00B75790">
        <w:rPr>
          <w:rFonts w:eastAsia="Times New Roman"/>
        </w:rPr>
        <w:t>ed</w:t>
      </w:r>
      <w:r w:rsidR="00C44511">
        <w:rPr>
          <w:rFonts w:eastAsia="Times New Roman"/>
        </w:rPr>
        <w:t>.</w:t>
      </w:r>
    </w:p>
    <w:p w:rsidR="00164907" w:rsidRPr="00FC3410" w:rsidRDefault="00164907" w:rsidP="00F453C6">
      <w:pPr>
        <w:spacing w:after="0" w:line="240" w:lineRule="auto"/>
        <w:rPr>
          <w:rFonts w:eastAsia="Times New Roman"/>
        </w:rPr>
      </w:pPr>
    </w:p>
    <w:p w:rsidR="00C44511" w:rsidRDefault="00C44511" w:rsidP="00F453C6">
      <w:pPr>
        <w:spacing w:after="0" w:line="240" w:lineRule="auto"/>
        <w:rPr>
          <w:rFonts w:eastAsia="Times New Roman"/>
          <w:b/>
        </w:rPr>
      </w:pPr>
    </w:p>
    <w:p w:rsidR="003C78A4" w:rsidRPr="00FC3410" w:rsidRDefault="003C78A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9.3 </w:t>
      </w:r>
      <w:r w:rsidR="0023170A">
        <w:rPr>
          <w:rFonts w:eastAsia="Times New Roman"/>
          <w:b/>
        </w:rPr>
        <w:t>BOD-GP 30: Monitoring Chief of Staff Performance Revision</w:t>
      </w:r>
    </w:p>
    <w:p w:rsidR="0023170A" w:rsidRDefault="00AB2C95" w:rsidP="005E4D4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9806E5">
        <w:rPr>
          <w:rFonts w:eastAsia="Times New Roman"/>
        </w:rPr>
        <w:t xml:space="preserve"> </w:t>
      </w:r>
      <w:r w:rsidR="00AD3065">
        <w:rPr>
          <w:rFonts w:eastAsia="Times New Roman"/>
        </w:rPr>
        <w:t>Deferred until the COVID-19 pandemic has been cleared.</w:t>
      </w:r>
    </w:p>
    <w:p w:rsidR="0023170A" w:rsidRDefault="001D2FC4" w:rsidP="005E4D49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AD3065">
        <w:rPr>
          <w:rFonts w:eastAsia="Times New Roman"/>
        </w:rPr>
        <w:t>D</w:t>
      </w:r>
      <w:r w:rsidR="000648F8">
        <w:rPr>
          <w:rFonts w:eastAsia="Times New Roman"/>
        </w:rPr>
        <w:t>iscussion occurred</w:t>
      </w:r>
      <w:r w:rsidR="00164987">
        <w:rPr>
          <w:rFonts w:eastAsia="Times New Roman"/>
        </w:rPr>
        <w:t>.</w:t>
      </w:r>
    </w:p>
    <w:p w:rsidR="00040C37" w:rsidRPr="00FC3410" w:rsidRDefault="00040C37" w:rsidP="00F563D7">
      <w:pPr>
        <w:spacing w:after="0" w:line="240" w:lineRule="auto"/>
        <w:rPr>
          <w:rFonts w:eastAsia="Times New Roman"/>
        </w:rPr>
      </w:pPr>
    </w:p>
    <w:p w:rsidR="00631658" w:rsidRPr="00FC3410" w:rsidRDefault="00F563D7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0.0 CAPITAL PLAN / CFO REPORT</w:t>
      </w:r>
    </w:p>
    <w:p w:rsidR="00F563D7" w:rsidRPr="00FC3410" w:rsidRDefault="00F563D7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10.1 </w:t>
      </w:r>
      <w:r w:rsidR="00805A14">
        <w:rPr>
          <w:rFonts w:eastAsia="Times New Roman"/>
          <w:b/>
        </w:rPr>
        <w:t>Capital Budget</w:t>
      </w:r>
    </w:p>
    <w:p w:rsidR="004827EE" w:rsidRDefault="00F563D7" w:rsidP="0023170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23170A">
        <w:rPr>
          <w:rFonts w:eastAsia="Times New Roman"/>
        </w:rPr>
        <w:t>I. McPherson presented his reports to the Board of Directors.</w:t>
      </w:r>
    </w:p>
    <w:p w:rsidR="000648F8" w:rsidRDefault="000648F8" w:rsidP="0023170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AD3065">
        <w:rPr>
          <w:rFonts w:eastAsia="Times New Roman"/>
        </w:rPr>
        <w:t xml:space="preserve"> D</w:t>
      </w:r>
      <w:r>
        <w:rPr>
          <w:rFonts w:eastAsia="Times New Roman"/>
        </w:rPr>
        <w:t>iscussion occurred.</w:t>
      </w:r>
    </w:p>
    <w:p w:rsidR="001D2FC4" w:rsidRDefault="001D2FC4" w:rsidP="00F563D7">
      <w:pPr>
        <w:spacing w:after="0" w:line="240" w:lineRule="auto"/>
        <w:rPr>
          <w:rFonts w:eastAsia="Times New Roman"/>
          <w:b/>
          <w:u w:val="single"/>
        </w:rPr>
      </w:pPr>
    </w:p>
    <w:p w:rsidR="00E96205" w:rsidRPr="00631658" w:rsidRDefault="00F563D7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1.0 NEW BUSINESS</w:t>
      </w:r>
    </w:p>
    <w:p w:rsidR="00823DE1" w:rsidRPr="00FC3410" w:rsidRDefault="00631658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1.1</w:t>
      </w:r>
      <w:r w:rsidR="00823DE1" w:rsidRPr="00FC3410">
        <w:rPr>
          <w:rFonts w:eastAsia="Times New Roman"/>
          <w:b/>
        </w:rPr>
        <w:t xml:space="preserve"> </w:t>
      </w:r>
      <w:r w:rsidR="0023170A">
        <w:rPr>
          <w:rFonts w:eastAsia="Times New Roman"/>
          <w:b/>
        </w:rPr>
        <w:t>Coronavirus Disease 2019 (COVID-19) Updates</w:t>
      </w:r>
    </w:p>
    <w:p w:rsidR="00164987" w:rsidRDefault="00164987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F1085B">
        <w:rPr>
          <w:rFonts w:eastAsia="Times New Roman"/>
        </w:rPr>
        <w:t>L. Bonanno provided the latest updates regarding COVID-19.</w:t>
      </w:r>
    </w:p>
    <w:p w:rsidR="00F1085B" w:rsidRDefault="00F1085B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Concerns were address and discussions occurred.</w:t>
      </w:r>
    </w:p>
    <w:p w:rsidR="00653E0B" w:rsidRDefault="00653E0B" w:rsidP="00805A14">
      <w:pPr>
        <w:spacing w:after="0" w:line="240" w:lineRule="auto"/>
        <w:rPr>
          <w:rFonts w:eastAsia="Times New Roman"/>
        </w:rPr>
      </w:pPr>
    </w:p>
    <w:p w:rsidR="0023170A" w:rsidRDefault="0023170A" w:rsidP="00805A14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  <w:b/>
        </w:rPr>
        <w:t>11.1.1 COVID-19 Meeting Minutes – March 17</w:t>
      </w:r>
      <w:r w:rsidRPr="0023170A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20</w:t>
      </w:r>
    </w:p>
    <w:p w:rsidR="0023170A" w:rsidRPr="00C76FC8" w:rsidRDefault="0023170A" w:rsidP="00805A14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ab/>
      </w:r>
      <w:r w:rsidRPr="00FC3410">
        <w:rPr>
          <w:rFonts w:eastAsia="Times New Roman"/>
        </w:rPr>
        <w:t>●</w:t>
      </w:r>
      <w:r w:rsidR="00C76FC8">
        <w:rPr>
          <w:rFonts w:eastAsia="Times New Roman"/>
        </w:rPr>
        <w:t xml:space="preserve"> Report was received.</w:t>
      </w:r>
    </w:p>
    <w:p w:rsidR="00FC3410" w:rsidRDefault="00FC3410" w:rsidP="00F563D7">
      <w:pPr>
        <w:spacing w:after="0" w:line="240" w:lineRule="auto"/>
        <w:rPr>
          <w:rFonts w:eastAsia="Times New Roman"/>
          <w:b/>
        </w:rPr>
      </w:pPr>
    </w:p>
    <w:p w:rsidR="005A4E78" w:rsidRPr="00FC3410" w:rsidRDefault="00A665D5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1.2</w:t>
      </w:r>
      <w:r w:rsidR="009D38A6" w:rsidRPr="00FC3410">
        <w:rPr>
          <w:rFonts w:eastAsia="Times New Roman"/>
          <w:b/>
        </w:rPr>
        <w:t xml:space="preserve"> </w:t>
      </w:r>
      <w:r w:rsidR="005A4E78">
        <w:rPr>
          <w:rFonts w:eastAsia="Times New Roman"/>
          <w:b/>
        </w:rPr>
        <w:t>Incident Reports (RL6) – December 2019, January and February 2020</w:t>
      </w:r>
    </w:p>
    <w:p w:rsidR="005A4E78" w:rsidRDefault="00EF4FDE" w:rsidP="00805A14">
      <w:pPr>
        <w:spacing w:after="0" w:line="240" w:lineRule="auto"/>
        <w:rPr>
          <w:rFonts w:eastAsia="Times New Roman"/>
        </w:rPr>
      </w:pPr>
      <w:r w:rsidRPr="004760E3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F1085B">
        <w:rPr>
          <w:rFonts w:eastAsia="Times New Roman"/>
        </w:rPr>
        <w:t>Reports were received.</w:t>
      </w:r>
    </w:p>
    <w:p w:rsidR="00805A14" w:rsidRDefault="00805A14" w:rsidP="00805A14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F1085B">
        <w:rPr>
          <w:rFonts w:eastAsia="Times New Roman"/>
        </w:rPr>
        <w:t>L. Heerema provided clarifications for the Board members.</w:t>
      </w:r>
    </w:p>
    <w:p w:rsidR="00823DE1" w:rsidRDefault="00823DE1" w:rsidP="00F563D7">
      <w:pPr>
        <w:spacing w:after="0" w:line="240" w:lineRule="auto"/>
        <w:rPr>
          <w:rFonts w:eastAsia="Times New Roman"/>
        </w:rPr>
      </w:pPr>
    </w:p>
    <w:p w:rsidR="00A665D5" w:rsidRDefault="00A665D5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1.3</w:t>
      </w:r>
      <w:r w:rsidR="0051341A">
        <w:rPr>
          <w:rFonts w:eastAsia="Times New Roman"/>
          <w:b/>
        </w:rPr>
        <w:t xml:space="preserve"> </w:t>
      </w:r>
      <w:r w:rsidR="007E54A0">
        <w:rPr>
          <w:rFonts w:eastAsia="Times New Roman"/>
          <w:b/>
        </w:rPr>
        <w:t>Review Planning Cycle for 2020/2021</w:t>
      </w:r>
    </w:p>
    <w:p w:rsidR="005B3828" w:rsidRDefault="00127D9B" w:rsidP="00F563D7">
      <w:pPr>
        <w:spacing w:after="0" w:line="240" w:lineRule="auto"/>
        <w:rPr>
          <w:rFonts w:eastAsia="Times New Roman"/>
        </w:rPr>
      </w:pPr>
      <w:r w:rsidRPr="004760E3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883B3C">
        <w:rPr>
          <w:rFonts w:eastAsia="Times New Roman"/>
        </w:rPr>
        <w:t>Discussion occurred.</w:t>
      </w:r>
    </w:p>
    <w:p w:rsidR="007E54A0" w:rsidRDefault="007E54A0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883B3C">
        <w:rPr>
          <w:rFonts w:eastAsia="Times New Roman"/>
        </w:rPr>
        <w:t xml:space="preserve"> J. Goulet will reach out to other hospitals to inquire about their planning cycles for their Board of Directors.</w:t>
      </w:r>
    </w:p>
    <w:p w:rsidR="007E54A0" w:rsidRDefault="007E54A0" w:rsidP="00F563D7">
      <w:pPr>
        <w:spacing w:after="0" w:line="240" w:lineRule="auto"/>
        <w:rPr>
          <w:rFonts w:eastAsia="Times New Roman"/>
        </w:rPr>
      </w:pPr>
    </w:p>
    <w:p w:rsidR="007E54A0" w:rsidRDefault="007E54A0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1.4 Strategic Plan Review Q4</w:t>
      </w:r>
    </w:p>
    <w:p w:rsidR="007E54A0" w:rsidRDefault="007E54A0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1421BC">
        <w:rPr>
          <w:rFonts w:eastAsia="Times New Roman"/>
        </w:rPr>
        <w:t xml:space="preserve"> Lucy presented </w:t>
      </w:r>
      <w:r w:rsidR="00883B3C">
        <w:rPr>
          <w:rFonts w:eastAsia="Times New Roman"/>
        </w:rPr>
        <w:t>the Strategic Plan.</w:t>
      </w:r>
    </w:p>
    <w:p w:rsidR="007E54A0" w:rsidRDefault="007E54A0" w:rsidP="00F563D7">
      <w:pPr>
        <w:spacing w:after="0" w:line="240" w:lineRule="auto"/>
        <w:rPr>
          <w:rFonts w:eastAsia="Times New Roman"/>
        </w:rPr>
      </w:pPr>
    </w:p>
    <w:p w:rsidR="007E54A0" w:rsidRDefault="007E54A0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1.5 Chair, Board of Directors Evaluation – DUE APRIL 17</w:t>
      </w:r>
      <w:r w:rsidRPr="007E54A0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20</w:t>
      </w:r>
    </w:p>
    <w:p w:rsidR="00AB1518" w:rsidRPr="00883B3C" w:rsidRDefault="007E54A0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883B3C">
        <w:rPr>
          <w:rFonts w:eastAsia="Times New Roman"/>
        </w:rPr>
        <w:t xml:space="preserve"> The Chair Evaluation form was received.</w:t>
      </w:r>
    </w:p>
    <w:p w:rsidR="00AB1518" w:rsidRDefault="00AB1518" w:rsidP="00F563D7">
      <w:pPr>
        <w:spacing w:after="0" w:line="240" w:lineRule="auto"/>
        <w:rPr>
          <w:rFonts w:eastAsia="Times New Roman"/>
          <w:b/>
          <w:u w:val="single"/>
        </w:rPr>
      </w:pPr>
    </w:p>
    <w:p w:rsidR="00D455AE" w:rsidRPr="00A665D5" w:rsidRDefault="00823DE1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2.0 LINKAGES &amp; PARTNERSHIPS</w:t>
      </w:r>
    </w:p>
    <w:p w:rsidR="0007110E" w:rsidRPr="00FC3410" w:rsidRDefault="00A665D5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</w:t>
      </w:r>
      <w:r w:rsidR="001D2FC4">
        <w:rPr>
          <w:rFonts w:eastAsia="Times New Roman"/>
          <w:b/>
        </w:rPr>
        <w:t>1</w:t>
      </w:r>
      <w:r w:rsidR="0007110E" w:rsidRPr="00FC3410">
        <w:rPr>
          <w:rFonts w:eastAsia="Times New Roman"/>
          <w:b/>
        </w:rPr>
        <w:t xml:space="preserve"> Q</w:t>
      </w:r>
      <w:r w:rsidR="007E54A0">
        <w:rPr>
          <w:rFonts w:eastAsia="Times New Roman"/>
          <w:b/>
        </w:rPr>
        <w:t>IC Meeting Minutes – March 19</w:t>
      </w:r>
      <w:r w:rsidR="007E54A0" w:rsidRPr="007E54A0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20</w:t>
      </w:r>
    </w:p>
    <w:p w:rsidR="00823DE1" w:rsidRDefault="0007110E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D455AE" w:rsidRPr="00FC3410">
        <w:rPr>
          <w:rFonts w:eastAsia="Times New Roman"/>
        </w:rPr>
        <w:t xml:space="preserve"> Report was received.</w:t>
      </w:r>
    </w:p>
    <w:p w:rsidR="001D2FC4" w:rsidRDefault="001D2FC4" w:rsidP="00F563D7">
      <w:pPr>
        <w:spacing w:after="0" w:line="240" w:lineRule="auto"/>
        <w:rPr>
          <w:rFonts w:eastAsia="Times New Roman"/>
        </w:rPr>
      </w:pPr>
    </w:p>
    <w:p w:rsidR="001D2FC4" w:rsidRPr="007E54A0" w:rsidRDefault="001D2FC4" w:rsidP="007E54A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</w:rPr>
        <w:t>12.1.1 Board Score Card</w:t>
      </w:r>
    </w:p>
    <w:p w:rsidR="007247D0" w:rsidRPr="007E54A0" w:rsidRDefault="007247D0" w:rsidP="007E54A0">
      <w:pPr>
        <w:spacing w:after="0" w:line="240" w:lineRule="auto"/>
        <w:ind w:firstLine="720"/>
        <w:rPr>
          <w:rFonts w:eastAsia="Times New Roman"/>
        </w:rPr>
      </w:pPr>
      <w:r w:rsidRPr="004760E3">
        <w:rPr>
          <w:rFonts w:eastAsia="Times New Roman"/>
        </w:rPr>
        <w:t>●</w:t>
      </w:r>
      <w:r w:rsidR="00653E0B">
        <w:rPr>
          <w:rFonts w:eastAsia="Times New Roman"/>
        </w:rPr>
        <w:t xml:space="preserve"> The Score Card was received.</w:t>
      </w:r>
    </w:p>
    <w:p w:rsidR="007E54A0" w:rsidRDefault="007E54A0" w:rsidP="00F563D7">
      <w:pPr>
        <w:spacing w:after="0" w:line="240" w:lineRule="auto"/>
        <w:rPr>
          <w:rFonts w:eastAsia="Times New Roman"/>
          <w:b/>
        </w:rPr>
      </w:pPr>
    </w:p>
    <w:p w:rsidR="002B076A" w:rsidRPr="00FC3410" w:rsidRDefault="00A665D5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2</w:t>
      </w:r>
      <w:r w:rsidR="0007110E" w:rsidRPr="00FC3410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CAC Meeting Minutes</w:t>
      </w:r>
      <w:r w:rsidR="007E54A0">
        <w:rPr>
          <w:rFonts w:eastAsia="Times New Roman"/>
          <w:b/>
        </w:rPr>
        <w:t xml:space="preserve"> – March 11</w:t>
      </w:r>
      <w:r w:rsidR="007E54A0" w:rsidRPr="007E54A0">
        <w:rPr>
          <w:rFonts w:eastAsia="Times New Roman"/>
          <w:b/>
          <w:vertAlign w:val="superscript"/>
        </w:rPr>
        <w:t>th</w:t>
      </w:r>
      <w:r w:rsidR="007E54A0">
        <w:rPr>
          <w:rFonts w:eastAsia="Times New Roman"/>
          <w:b/>
        </w:rPr>
        <w:t>, 2020</w:t>
      </w:r>
    </w:p>
    <w:p w:rsidR="002B076A" w:rsidRPr="00FC3410" w:rsidRDefault="0007110E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D455AE" w:rsidRPr="00FC3410">
        <w:rPr>
          <w:rFonts w:eastAsia="Times New Roman"/>
        </w:rPr>
        <w:t xml:space="preserve"> </w:t>
      </w:r>
      <w:r w:rsidR="00D550CE">
        <w:rPr>
          <w:rFonts w:eastAsia="Times New Roman"/>
        </w:rPr>
        <w:t xml:space="preserve">Report was received. </w:t>
      </w:r>
    </w:p>
    <w:p w:rsidR="0007110E" w:rsidRPr="00FC3410" w:rsidRDefault="0007110E" w:rsidP="00F563D7">
      <w:pPr>
        <w:spacing w:after="0" w:line="240" w:lineRule="auto"/>
        <w:rPr>
          <w:rFonts w:eastAsia="Times New Roman"/>
        </w:rPr>
      </w:pPr>
    </w:p>
    <w:p w:rsidR="002B076A" w:rsidRPr="00FC3410" w:rsidRDefault="002B076A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</w:t>
      </w:r>
      <w:r w:rsidR="00A665D5">
        <w:rPr>
          <w:rFonts w:eastAsia="Times New Roman"/>
          <w:b/>
        </w:rPr>
        <w:t>2.3</w:t>
      </w:r>
      <w:r w:rsidR="0007110E" w:rsidRPr="00FC3410">
        <w:rPr>
          <w:rFonts w:eastAsia="Times New Roman"/>
          <w:b/>
        </w:rPr>
        <w:t xml:space="preserve"> ER Project Report – </w:t>
      </w:r>
      <w:r w:rsidR="007E54A0">
        <w:rPr>
          <w:rFonts w:eastAsia="Times New Roman"/>
          <w:b/>
        </w:rPr>
        <w:t xml:space="preserve">April </w:t>
      </w:r>
      <w:r w:rsidR="00A665D5">
        <w:rPr>
          <w:rFonts w:eastAsia="Times New Roman"/>
          <w:b/>
        </w:rPr>
        <w:t>2020</w:t>
      </w:r>
    </w:p>
    <w:p w:rsidR="002B076A" w:rsidRDefault="002B076A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7A3347" w:rsidRPr="00FC3410">
        <w:rPr>
          <w:rFonts w:eastAsia="Times New Roman"/>
        </w:rPr>
        <w:t xml:space="preserve"> Report was received.</w:t>
      </w:r>
    </w:p>
    <w:p w:rsidR="005B3828" w:rsidRDefault="005B3828" w:rsidP="00F563D7">
      <w:pPr>
        <w:spacing w:after="0" w:line="240" w:lineRule="auto"/>
        <w:rPr>
          <w:rFonts w:eastAsia="Times New Roman"/>
        </w:rPr>
      </w:pPr>
    </w:p>
    <w:p w:rsidR="005B3828" w:rsidRDefault="005B3828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  <w:b/>
        </w:rPr>
        <w:t>12.3.1 ER Project Ad Hoc Committ</w:t>
      </w:r>
      <w:r w:rsidR="007E54A0">
        <w:rPr>
          <w:rFonts w:eastAsia="Times New Roman"/>
          <w:b/>
        </w:rPr>
        <w:t>ee Meeting Minutes – March 10</w:t>
      </w:r>
      <w:r w:rsidR="007E54A0" w:rsidRPr="007E54A0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20</w:t>
      </w:r>
    </w:p>
    <w:p w:rsidR="005B3828" w:rsidRPr="005B3828" w:rsidRDefault="005B3828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ab/>
      </w:r>
      <w:r w:rsidRPr="00FC3410">
        <w:rPr>
          <w:rFonts w:eastAsia="Times New Roman"/>
        </w:rPr>
        <w:t>●</w:t>
      </w:r>
      <w:r w:rsidR="00653E0B">
        <w:rPr>
          <w:rFonts w:eastAsia="Times New Roman"/>
        </w:rPr>
        <w:t xml:space="preserve"> Report was received.</w:t>
      </w:r>
    </w:p>
    <w:p w:rsidR="002B076A" w:rsidRPr="00FC3410" w:rsidRDefault="002B076A" w:rsidP="00F563D7">
      <w:pPr>
        <w:spacing w:after="0" w:line="240" w:lineRule="auto"/>
        <w:rPr>
          <w:rFonts w:eastAsia="Times New Roman"/>
        </w:rPr>
      </w:pPr>
    </w:p>
    <w:p w:rsidR="002B076A" w:rsidRPr="00FC3410" w:rsidRDefault="00A665D5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4</w:t>
      </w:r>
      <w:r w:rsidR="002B076A" w:rsidRPr="00FC3410">
        <w:rPr>
          <w:rFonts w:eastAsia="Times New Roman"/>
          <w:b/>
        </w:rPr>
        <w:t xml:space="preserve"> Geraldton District Hospital Auxiliary Report</w:t>
      </w:r>
    </w:p>
    <w:p w:rsidR="00517EB1" w:rsidRDefault="002B076A" w:rsidP="000B10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883B3C">
        <w:rPr>
          <w:rFonts w:eastAsia="Times New Roman"/>
        </w:rPr>
        <w:t>S. Humphreys presented her report to the Board members.</w:t>
      </w:r>
    </w:p>
    <w:p w:rsidR="007E54A0" w:rsidRDefault="007E54A0" w:rsidP="000B10DC">
      <w:pPr>
        <w:spacing w:after="0" w:line="240" w:lineRule="auto"/>
        <w:rPr>
          <w:rFonts w:eastAsia="Times New Roman"/>
        </w:rPr>
      </w:pPr>
    </w:p>
    <w:p w:rsidR="007E54A0" w:rsidRDefault="007E54A0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5 Tree of Life/Volunteer Appreciation Ceremony – CANCELLED</w:t>
      </w:r>
    </w:p>
    <w:p w:rsidR="007E54A0" w:rsidRPr="00883B3C" w:rsidRDefault="007E54A0" w:rsidP="000B10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D550CE">
        <w:rPr>
          <w:rFonts w:eastAsia="Times New Roman"/>
        </w:rPr>
        <w:t xml:space="preserve"> </w:t>
      </w:r>
      <w:r w:rsidR="00883B3C">
        <w:rPr>
          <w:rFonts w:eastAsia="Times New Roman"/>
        </w:rPr>
        <w:t>L. Bonanno explained that the ceremony has been c</w:t>
      </w:r>
      <w:r w:rsidR="00D550CE">
        <w:rPr>
          <w:rFonts w:eastAsia="Times New Roman"/>
        </w:rPr>
        <w:t xml:space="preserve">ancelled due to </w:t>
      </w:r>
      <w:r w:rsidR="00883B3C">
        <w:rPr>
          <w:rFonts w:eastAsia="Times New Roman"/>
        </w:rPr>
        <w:t xml:space="preserve">the </w:t>
      </w:r>
      <w:r w:rsidR="00D550CE">
        <w:rPr>
          <w:rFonts w:eastAsia="Times New Roman"/>
        </w:rPr>
        <w:t>COVID-19 pandemic.</w:t>
      </w:r>
    </w:p>
    <w:p w:rsidR="00325446" w:rsidRDefault="00325446" w:rsidP="00F563D7">
      <w:pPr>
        <w:spacing w:after="0" w:line="240" w:lineRule="auto"/>
        <w:rPr>
          <w:rFonts w:eastAsia="Times New Roman"/>
        </w:rPr>
      </w:pPr>
    </w:p>
    <w:p w:rsidR="002B076A" w:rsidRPr="00FC3410" w:rsidRDefault="005E2547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 xml:space="preserve">It was moved by </w:t>
      </w:r>
      <w:r w:rsidR="00883B3C">
        <w:rPr>
          <w:rFonts w:eastAsia="Times New Roman"/>
          <w:b/>
        </w:rPr>
        <w:t xml:space="preserve">T. Popowich </w:t>
      </w:r>
      <w:r>
        <w:rPr>
          <w:rFonts w:eastAsia="Times New Roman"/>
          <w:b/>
        </w:rPr>
        <w:t xml:space="preserve">and seconded by </w:t>
      </w:r>
      <w:r w:rsidR="00883B3C">
        <w:rPr>
          <w:rFonts w:eastAsia="Times New Roman"/>
          <w:b/>
        </w:rPr>
        <w:t xml:space="preserve">V. Tschajka </w:t>
      </w:r>
      <w:r w:rsidR="002B076A" w:rsidRPr="00FC3410">
        <w:rPr>
          <w:rFonts w:eastAsia="Times New Roman"/>
          <w:b/>
        </w:rPr>
        <w:t>that the Linkages &amp; Par</w:t>
      </w:r>
      <w:r w:rsidR="00E25EA0" w:rsidRPr="00FC3410">
        <w:rPr>
          <w:rFonts w:eastAsia="Times New Roman"/>
          <w:b/>
        </w:rPr>
        <w:t>tnerships reports be accepted as presented</w:t>
      </w:r>
      <w:r w:rsidR="002B076A" w:rsidRPr="00FC3410">
        <w:rPr>
          <w:rFonts w:eastAsia="Times New Roman"/>
          <w:b/>
        </w:rPr>
        <w:t>.</w:t>
      </w:r>
    </w:p>
    <w:p w:rsidR="00E53A15" w:rsidRPr="00FC3410" w:rsidRDefault="002B076A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:rsidR="002B076A" w:rsidRPr="00FC3410" w:rsidRDefault="002B076A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CF47E" wp14:editId="6C0C6408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89610" cy="224286"/>
                <wp:effectExtent l="0" t="0" r="1524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24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076A" w:rsidRPr="00F8625F" w:rsidRDefault="007E54A0" w:rsidP="002B0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2.9pt;width:54.3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" fillcolor="window" strokeweight=".5pt">
                <v:textbox>
                  <w:txbxContent>
                    <w:p w:rsidR="002B076A" w:rsidRPr="00F8625F" w:rsidRDefault="007E54A0" w:rsidP="002B07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31</w:t>
                      </w:r>
                    </w:p>
                  </w:txbxContent>
                </v:textbox>
              </v:shape>
            </w:pict>
          </mc:Fallback>
        </mc:AlternateContent>
      </w:r>
      <w:r w:rsidR="00E53A15" w:rsidRPr="00FC3410">
        <w:rPr>
          <w:rFonts w:eastAsia="Times New Roman"/>
          <w:b/>
        </w:rPr>
        <w:t xml:space="preserve">  </w:t>
      </w:r>
    </w:p>
    <w:p w:rsidR="00E53A15" w:rsidRPr="00FC3410" w:rsidRDefault="00E53A15" w:rsidP="00F563D7">
      <w:pPr>
        <w:spacing w:after="0" w:line="240" w:lineRule="auto"/>
        <w:rPr>
          <w:rFonts w:eastAsia="Times New Roman"/>
          <w:b/>
        </w:rPr>
      </w:pPr>
    </w:p>
    <w:p w:rsidR="00A665D5" w:rsidRDefault="00A665D5" w:rsidP="00F563D7">
      <w:pPr>
        <w:spacing w:after="0" w:line="240" w:lineRule="auto"/>
        <w:rPr>
          <w:rFonts w:eastAsia="Times New Roman"/>
          <w:b/>
          <w:u w:val="single"/>
        </w:rPr>
      </w:pPr>
    </w:p>
    <w:p w:rsidR="00E53A15" w:rsidRPr="00FC3410" w:rsidRDefault="00E53A15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3.0 CEO REPORT</w:t>
      </w:r>
    </w:p>
    <w:p w:rsidR="00E53A15" w:rsidRPr="00FC3410" w:rsidRDefault="00E53A15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 L. Bonanno presented her report to the Board.</w:t>
      </w:r>
    </w:p>
    <w:p w:rsidR="005E2547" w:rsidRDefault="00A665D5" w:rsidP="00E25EA0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5E2547">
        <w:rPr>
          <w:rFonts w:eastAsia="Times New Roman"/>
        </w:rPr>
        <w:t xml:space="preserve"> </w:t>
      </w:r>
      <w:r w:rsidR="00653E0B">
        <w:rPr>
          <w:rFonts w:eastAsia="Times New Roman"/>
        </w:rPr>
        <w:t xml:space="preserve">Discussion occurred. </w:t>
      </w:r>
    </w:p>
    <w:p w:rsidR="007247D0" w:rsidRDefault="007247D0" w:rsidP="00E25EA0">
      <w:pPr>
        <w:spacing w:after="0" w:line="240" w:lineRule="auto"/>
        <w:rPr>
          <w:rFonts w:eastAsia="Times New Roman"/>
        </w:rPr>
      </w:pPr>
    </w:p>
    <w:p w:rsidR="00CB0F24" w:rsidRDefault="00653E0B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3.1 </w:t>
      </w:r>
      <w:r w:rsidR="007E54A0">
        <w:rPr>
          <w:rFonts w:eastAsia="Times New Roman"/>
          <w:b/>
        </w:rPr>
        <w:t>Bill 175: Connecting People to Home and Community Care Act, 2020</w:t>
      </w:r>
    </w:p>
    <w:p w:rsidR="00844205" w:rsidRPr="00844205" w:rsidRDefault="00844205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Report was received.</w:t>
      </w:r>
    </w:p>
    <w:p w:rsidR="007247D0" w:rsidRDefault="007247D0" w:rsidP="00F563D7">
      <w:pPr>
        <w:spacing w:after="0" w:line="240" w:lineRule="auto"/>
        <w:rPr>
          <w:rFonts w:eastAsia="Times New Roman"/>
          <w:b/>
        </w:rPr>
      </w:pPr>
    </w:p>
    <w:p w:rsidR="001352BD" w:rsidRPr="00FC3410" w:rsidRDefault="005E2547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</w:t>
      </w:r>
      <w:r w:rsidR="00883B3C">
        <w:rPr>
          <w:rFonts w:eastAsia="Times New Roman"/>
          <w:b/>
        </w:rPr>
        <w:t>K. Legault</w:t>
      </w:r>
      <w:r w:rsidR="00844205">
        <w:rPr>
          <w:rFonts w:eastAsia="Times New Roman"/>
          <w:b/>
        </w:rPr>
        <w:t xml:space="preserve"> </w:t>
      </w:r>
      <w:r w:rsidR="00E25EA0" w:rsidRPr="00FC3410">
        <w:rPr>
          <w:rFonts w:eastAsia="Times New Roman"/>
          <w:b/>
        </w:rPr>
        <w:t xml:space="preserve">and seconded by </w:t>
      </w:r>
      <w:r w:rsidR="00883B3C">
        <w:rPr>
          <w:rFonts w:eastAsia="Times New Roman"/>
          <w:b/>
        </w:rPr>
        <w:t xml:space="preserve">R. Humphreys </w:t>
      </w:r>
      <w:r w:rsidR="001352BD" w:rsidRPr="00FC3410">
        <w:rPr>
          <w:rFonts w:eastAsia="Times New Roman"/>
          <w:b/>
        </w:rPr>
        <w:t>that the re</w:t>
      </w:r>
      <w:r w:rsidR="00E25EA0" w:rsidRPr="00FC3410">
        <w:rPr>
          <w:rFonts w:eastAsia="Times New Roman"/>
          <w:b/>
        </w:rPr>
        <w:t>port from the CEO be approved as presented</w:t>
      </w:r>
      <w:r w:rsidR="001352BD" w:rsidRPr="00FC3410">
        <w:rPr>
          <w:rFonts w:eastAsia="Times New Roman"/>
          <w:b/>
        </w:rPr>
        <w:t>.</w:t>
      </w:r>
    </w:p>
    <w:p w:rsidR="001352BD" w:rsidRPr="00FC3410" w:rsidRDefault="001352BD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:rsidR="00E53A15" w:rsidRPr="00FC3410" w:rsidRDefault="001352BD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67414" wp14:editId="1F7FEFC5">
                <wp:simplePos x="0" y="0"/>
                <wp:positionH relativeFrom="column">
                  <wp:posOffset>0</wp:posOffset>
                </wp:positionH>
                <wp:positionV relativeFrom="paragraph">
                  <wp:posOffset>30336</wp:posOffset>
                </wp:positionV>
                <wp:extent cx="698500" cy="224155"/>
                <wp:effectExtent l="0" t="0" r="2540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52BD" w:rsidRPr="00F8625F" w:rsidRDefault="007E54A0" w:rsidP="001352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2.4pt;width:5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" fillcolor="window" strokeweight=".5pt">
                <v:textbox>
                  <w:txbxContent>
                    <w:p w:rsidR="001352BD" w:rsidRPr="00F8625F" w:rsidRDefault="007E54A0" w:rsidP="001352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32</w:t>
                      </w:r>
                    </w:p>
                  </w:txbxContent>
                </v:textbox>
              </v:shape>
            </w:pict>
          </mc:Fallback>
        </mc:AlternateContent>
      </w:r>
      <w:r w:rsidRPr="00FC3410">
        <w:rPr>
          <w:rFonts w:eastAsia="Times New Roman"/>
        </w:rPr>
        <w:t xml:space="preserve">   </w:t>
      </w:r>
    </w:p>
    <w:p w:rsidR="001352BD" w:rsidRPr="00FC3410" w:rsidRDefault="001352BD" w:rsidP="00F563D7">
      <w:pPr>
        <w:spacing w:after="0" w:line="240" w:lineRule="auto"/>
        <w:rPr>
          <w:rFonts w:eastAsia="Times New Roman"/>
        </w:rPr>
      </w:pPr>
    </w:p>
    <w:p w:rsidR="001352BD" w:rsidRPr="00FC3410" w:rsidRDefault="001352BD" w:rsidP="00F563D7">
      <w:pPr>
        <w:spacing w:after="0" w:line="240" w:lineRule="auto"/>
        <w:rPr>
          <w:rFonts w:eastAsia="Times New Roman"/>
        </w:rPr>
      </w:pPr>
    </w:p>
    <w:p w:rsidR="001352BD" w:rsidRPr="00FC3410" w:rsidRDefault="001352BD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4.0 DECISION OF THE BOARD</w:t>
      </w:r>
    </w:p>
    <w:p w:rsidR="0007110E" w:rsidRPr="00FC3410" w:rsidRDefault="001352BD" w:rsidP="0007110E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="0007110E" w:rsidRPr="00FC3410">
        <w:rPr>
          <w:rFonts w:eastAsia="Times New Roman"/>
          <w:bCs/>
        </w:rPr>
        <w:t>The list of Physician Privileges requests from the MAC meeting was presented to the Board for review.</w:t>
      </w:r>
    </w:p>
    <w:p w:rsidR="0007110E" w:rsidRPr="00FC3410" w:rsidRDefault="0007110E" w:rsidP="0007110E">
      <w:pPr>
        <w:spacing w:after="0" w:line="240" w:lineRule="auto"/>
        <w:rPr>
          <w:rFonts w:eastAsia="Times New Roman"/>
          <w:b/>
        </w:rPr>
      </w:pPr>
    </w:p>
    <w:p w:rsidR="0007110E" w:rsidRPr="00FC3410" w:rsidRDefault="0007110E" w:rsidP="0007110E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  <w:b/>
        </w:rPr>
        <w:t xml:space="preserve">It </w:t>
      </w:r>
      <w:r w:rsidR="00E25EA0" w:rsidRPr="00FC3410">
        <w:rPr>
          <w:rFonts w:eastAsia="Times New Roman"/>
          <w:b/>
        </w:rPr>
        <w:t xml:space="preserve">was moved by </w:t>
      </w:r>
      <w:r w:rsidR="00883B3C">
        <w:rPr>
          <w:rFonts w:eastAsia="Times New Roman"/>
          <w:b/>
        </w:rPr>
        <w:t xml:space="preserve">V. Tschajka </w:t>
      </w:r>
      <w:r w:rsidR="005E2547">
        <w:rPr>
          <w:rFonts w:eastAsia="Times New Roman"/>
          <w:b/>
        </w:rPr>
        <w:t>and seconded by</w:t>
      </w:r>
      <w:r w:rsidR="00883B3C">
        <w:rPr>
          <w:rFonts w:eastAsia="Times New Roman"/>
          <w:b/>
        </w:rPr>
        <w:t xml:space="preserve"> W. Anton</w:t>
      </w:r>
      <w:r w:rsidR="007E54A0"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>that the list of Physician Privileges be approved as presented.</w:t>
      </w:r>
    </w:p>
    <w:p w:rsidR="001352BD" w:rsidRPr="00FC3410" w:rsidRDefault="0007110E" w:rsidP="0007110E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:rsidR="0007110E" w:rsidRPr="00FC3410" w:rsidRDefault="0007110E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E1D81" wp14:editId="405E9589">
                <wp:simplePos x="0" y="0"/>
                <wp:positionH relativeFrom="column">
                  <wp:posOffset>0</wp:posOffset>
                </wp:positionH>
                <wp:positionV relativeFrom="paragraph">
                  <wp:posOffset>28958</wp:posOffset>
                </wp:positionV>
                <wp:extent cx="698740" cy="224155"/>
                <wp:effectExtent l="0" t="0" r="2540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110E" w:rsidRPr="00F8625F" w:rsidRDefault="007E54A0" w:rsidP="000711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0;margin-top:2.3pt;width:5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" fillcolor="window" strokeweight=".5pt">
                <v:textbox>
                  <w:txbxContent>
                    <w:p w:rsidR="0007110E" w:rsidRPr="00F8625F" w:rsidRDefault="007E54A0" w:rsidP="000711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33</w:t>
                      </w:r>
                    </w:p>
                  </w:txbxContent>
                </v:textbox>
              </v:shape>
            </w:pict>
          </mc:Fallback>
        </mc:AlternateContent>
      </w:r>
    </w:p>
    <w:p w:rsidR="0007110E" w:rsidRPr="00FC3410" w:rsidRDefault="0007110E" w:rsidP="00F563D7">
      <w:pPr>
        <w:spacing w:after="0" w:line="240" w:lineRule="auto"/>
        <w:rPr>
          <w:rFonts w:eastAsia="Times New Roman"/>
        </w:rPr>
      </w:pPr>
    </w:p>
    <w:p w:rsidR="001352BD" w:rsidRPr="00FC3410" w:rsidRDefault="001352BD" w:rsidP="00F563D7">
      <w:pPr>
        <w:spacing w:after="0" w:line="240" w:lineRule="auto"/>
        <w:rPr>
          <w:rFonts w:eastAsia="Times New Roman"/>
        </w:rPr>
      </w:pPr>
    </w:p>
    <w:p w:rsidR="001352BD" w:rsidRPr="00FC3410" w:rsidRDefault="001352BD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5.0 ROUND TABLE DISCUSSION</w:t>
      </w:r>
    </w:p>
    <w:p w:rsidR="001352BD" w:rsidRDefault="001352BD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 Discussion occurred.</w:t>
      </w:r>
    </w:p>
    <w:p w:rsidR="00626B61" w:rsidRDefault="00626B61" w:rsidP="00F563D7">
      <w:pPr>
        <w:spacing w:after="0" w:line="240" w:lineRule="auto"/>
        <w:rPr>
          <w:rFonts w:eastAsia="Times New Roman"/>
        </w:rPr>
      </w:pPr>
    </w:p>
    <w:p w:rsidR="00626B61" w:rsidRDefault="00854486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J. McPherson and seconded by T. Popowich that the Board of Directors of </w:t>
      </w:r>
      <w:proofErr w:type="spellStart"/>
      <w:r>
        <w:rPr>
          <w:rFonts w:eastAsia="Times New Roman"/>
          <w:b/>
        </w:rPr>
        <w:t>Geraldton</w:t>
      </w:r>
      <w:proofErr w:type="spellEnd"/>
      <w:r>
        <w:rPr>
          <w:rFonts w:eastAsia="Times New Roman"/>
          <w:b/>
        </w:rPr>
        <w:t xml:space="preserve"> District Hospital to delegate its authority to the Executive Committee until June 2</w:t>
      </w:r>
      <w:r w:rsidRPr="00854486">
        <w:rPr>
          <w:rFonts w:eastAsia="Times New Roman"/>
          <w:b/>
          <w:vertAlign w:val="superscript"/>
        </w:rPr>
        <w:t>nd</w:t>
      </w:r>
      <w:r>
        <w:rPr>
          <w:rFonts w:eastAsia="Times New Roman"/>
          <w:b/>
        </w:rPr>
        <w:t>, 2020.</w:t>
      </w:r>
    </w:p>
    <w:p w:rsidR="00854486" w:rsidRDefault="00854486" w:rsidP="00F563D7">
      <w:pPr>
        <w:spacing w:after="0" w:line="240" w:lineRule="auto"/>
        <w:rPr>
          <w:rFonts w:eastAsia="Times New Roman"/>
          <w:b/>
        </w:rPr>
      </w:pPr>
      <w:proofErr w:type="gramStart"/>
      <w:r>
        <w:rPr>
          <w:rFonts w:eastAsia="Times New Roman"/>
          <w:b/>
        </w:rPr>
        <w:t>CARRIED.</w:t>
      </w:r>
      <w:proofErr w:type="gramEnd"/>
    </w:p>
    <w:p w:rsidR="00854486" w:rsidRPr="00626B61" w:rsidRDefault="00854486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6F3D6" wp14:editId="62B516C8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98740" cy="224155"/>
                <wp:effectExtent l="0" t="0" r="2540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486" w:rsidRPr="00F8625F" w:rsidRDefault="00854486" w:rsidP="008544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0;margin-top:.25pt;width:5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" fillcolor="window" strokeweight=".5pt">
                <v:textbox>
                  <w:txbxContent>
                    <w:p w:rsidR="00854486" w:rsidRPr="00F8625F" w:rsidRDefault="00854486" w:rsidP="008544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34</w:t>
                      </w:r>
                    </w:p>
                  </w:txbxContent>
                </v:textbox>
              </v:shape>
            </w:pict>
          </mc:Fallback>
        </mc:AlternateContent>
      </w:r>
    </w:p>
    <w:p w:rsidR="001352BD" w:rsidRDefault="001352BD" w:rsidP="00F563D7">
      <w:pPr>
        <w:spacing w:after="0" w:line="240" w:lineRule="auto"/>
        <w:rPr>
          <w:rFonts w:eastAsia="Times New Roman"/>
        </w:rPr>
      </w:pPr>
    </w:p>
    <w:p w:rsidR="00854486" w:rsidRPr="00FC3410" w:rsidRDefault="00854486" w:rsidP="00F563D7">
      <w:pPr>
        <w:spacing w:after="0" w:line="240" w:lineRule="auto"/>
        <w:rPr>
          <w:rFonts w:eastAsia="Times New Roman"/>
        </w:rPr>
      </w:pPr>
    </w:p>
    <w:p w:rsidR="001352BD" w:rsidRPr="00FC3410" w:rsidRDefault="001352BD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6.0 MONTHLY MEETING EVALUATION</w:t>
      </w:r>
    </w:p>
    <w:p w:rsidR="001352BD" w:rsidRPr="00FC3410" w:rsidRDefault="001352BD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7E54A0" w:rsidRPr="00FC3410">
        <w:rPr>
          <w:rFonts w:eastAsia="Times New Roman"/>
          <w:bCs/>
        </w:rPr>
        <w:t>The Monthly Evaluation Form was pro</w:t>
      </w:r>
      <w:r w:rsidR="00F02E80">
        <w:rPr>
          <w:rFonts w:eastAsia="Times New Roman"/>
          <w:bCs/>
        </w:rPr>
        <w:t xml:space="preserve">vided to the members. They will be </w:t>
      </w:r>
      <w:r w:rsidR="007E54A0" w:rsidRPr="00FC3410">
        <w:rPr>
          <w:rFonts w:eastAsia="Times New Roman"/>
          <w:bCs/>
        </w:rPr>
        <w:t xml:space="preserve">filled out and </w:t>
      </w:r>
      <w:r w:rsidR="00F02E80">
        <w:rPr>
          <w:rFonts w:eastAsia="Times New Roman"/>
          <w:bCs/>
        </w:rPr>
        <w:t>returned</w:t>
      </w:r>
      <w:r w:rsidR="007E54A0" w:rsidRPr="00FC3410">
        <w:rPr>
          <w:rFonts w:eastAsia="Times New Roman"/>
          <w:bCs/>
        </w:rPr>
        <w:t xml:space="preserve"> to J. Goulet.</w:t>
      </w:r>
    </w:p>
    <w:p w:rsidR="00185B94" w:rsidRPr="00FC3410" w:rsidRDefault="00185B94" w:rsidP="00F563D7">
      <w:pPr>
        <w:spacing w:after="0" w:line="240" w:lineRule="auto"/>
        <w:rPr>
          <w:rFonts w:eastAsia="Times New Roman"/>
        </w:rPr>
      </w:pPr>
    </w:p>
    <w:p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7.0 IN CAMERA MEETING</w:t>
      </w:r>
    </w:p>
    <w:p w:rsidR="00C070EA" w:rsidRDefault="00A665D5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No In Camera meeting held this month.</w:t>
      </w:r>
    </w:p>
    <w:p w:rsidR="00A665D5" w:rsidRPr="00FC3410" w:rsidRDefault="00A665D5" w:rsidP="00F563D7">
      <w:pPr>
        <w:spacing w:after="0" w:line="240" w:lineRule="auto"/>
        <w:rPr>
          <w:rFonts w:eastAsia="Times New Roman"/>
        </w:rPr>
      </w:pPr>
    </w:p>
    <w:p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:rsidR="00C070EA" w:rsidRPr="00FC3410" w:rsidRDefault="00C070EA" w:rsidP="00F563D7">
      <w:pPr>
        <w:spacing w:after="0" w:line="240" w:lineRule="auto"/>
        <w:rPr>
          <w:rFonts w:eastAsia="Times New Roman"/>
        </w:rPr>
      </w:pPr>
    </w:p>
    <w:p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9.0 MEETING WITH MANAGEMENT (CEO ONLY)</w:t>
      </w:r>
    </w:p>
    <w:p w:rsidR="00185B94" w:rsidRPr="00FC3410" w:rsidRDefault="00185B94" w:rsidP="00F563D7">
      <w:pPr>
        <w:spacing w:after="0" w:line="240" w:lineRule="auto"/>
        <w:rPr>
          <w:rFonts w:eastAsia="Times New Roman"/>
        </w:rPr>
      </w:pPr>
    </w:p>
    <w:p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0.0 MEETING WITHOUT MANAGEMENT</w:t>
      </w:r>
    </w:p>
    <w:p w:rsidR="007A3347" w:rsidRPr="00FC3410" w:rsidRDefault="007A3347" w:rsidP="00F563D7">
      <w:pPr>
        <w:spacing w:after="0" w:line="240" w:lineRule="auto"/>
        <w:rPr>
          <w:rFonts w:eastAsia="Times New Roman"/>
          <w:b/>
          <w:u w:val="single"/>
        </w:rPr>
      </w:pPr>
    </w:p>
    <w:p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1.0 TERMINATION OF REGULAR BOARD MEETING</w:t>
      </w:r>
    </w:p>
    <w:p w:rsidR="00185B94" w:rsidRPr="00FC3410" w:rsidRDefault="005E2547" w:rsidP="00F563D7">
      <w:pPr>
        <w:spacing w:after="0" w:line="240" w:lineRule="auto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 xml:space="preserve">It was moved by </w:t>
      </w:r>
      <w:r w:rsidR="00854486">
        <w:rPr>
          <w:rFonts w:eastAsia="Times New Roman"/>
          <w:b/>
        </w:rPr>
        <w:t xml:space="preserve">M. Wright </w:t>
      </w:r>
      <w:r>
        <w:rPr>
          <w:rFonts w:eastAsia="Times New Roman"/>
          <w:b/>
        </w:rPr>
        <w:t xml:space="preserve">and seconded by </w:t>
      </w:r>
      <w:r w:rsidR="00854486">
        <w:rPr>
          <w:rFonts w:eastAsia="Times New Roman"/>
          <w:b/>
        </w:rPr>
        <w:t xml:space="preserve">K. Legault </w:t>
      </w:r>
      <w:r w:rsidR="00185B94" w:rsidRPr="00FC3410">
        <w:rPr>
          <w:rFonts w:eastAsia="Times New Roman"/>
          <w:b/>
        </w:rPr>
        <w:t xml:space="preserve">that the Board of Directors Meeting be adjourned </w:t>
      </w:r>
      <w:r w:rsidR="00854486">
        <w:rPr>
          <w:rFonts w:eastAsia="Times New Roman"/>
          <w:b/>
        </w:rPr>
        <w:t>at 5:33</w:t>
      </w:r>
      <w:r w:rsidR="00844205">
        <w:rPr>
          <w:rFonts w:eastAsia="Times New Roman"/>
          <w:b/>
        </w:rPr>
        <w:t xml:space="preserve"> </w:t>
      </w:r>
      <w:r w:rsidR="00185B94" w:rsidRPr="00FC3410">
        <w:rPr>
          <w:rFonts w:eastAsia="Times New Roman"/>
          <w:b/>
        </w:rPr>
        <w:t>pm.</w:t>
      </w:r>
    </w:p>
    <w:p w:rsidR="00185B94" w:rsidRPr="00FC3410" w:rsidRDefault="00185B94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:rsidR="00185B94" w:rsidRPr="00FC3410" w:rsidRDefault="00185B94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B810A" wp14:editId="73B20F0F">
                <wp:simplePos x="0" y="0"/>
                <wp:positionH relativeFrom="column">
                  <wp:posOffset>-25400</wp:posOffset>
                </wp:positionH>
                <wp:positionV relativeFrom="paragraph">
                  <wp:posOffset>-3810</wp:posOffset>
                </wp:positionV>
                <wp:extent cx="715992" cy="224155"/>
                <wp:effectExtent l="0" t="0" r="2730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5B94" w:rsidRPr="00F8625F" w:rsidRDefault="00854486" w:rsidP="00185B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2pt;margin-top:-.3pt;width:56.4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" fillcolor="window" strokeweight=".5pt">
                <v:textbox>
                  <w:txbxContent>
                    <w:p w:rsidR="00185B94" w:rsidRPr="00F8625F" w:rsidRDefault="00854486" w:rsidP="00185B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35</w:t>
                      </w:r>
                    </w:p>
                  </w:txbxContent>
                </v:textbox>
              </v:shape>
            </w:pict>
          </mc:Fallback>
        </mc:AlternateContent>
      </w:r>
      <w:r w:rsidRPr="00FC3410">
        <w:rPr>
          <w:rFonts w:eastAsia="Times New Roman"/>
          <w:b/>
        </w:rPr>
        <w:t xml:space="preserve"> </w:t>
      </w:r>
    </w:p>
    <w:p w:rsidR="00185B94" w:rsidRPr="00FC3410" w:rsidRDefault="00185B94" w:rsidP="00185B94">
      <w:pPr>
        <w:pBdr>
          <w:bottom w:val="single" w:sz="4" w:space="1" w:color="auto"/>
        </w:pBdr>
        <w:spacing w:after="0" w:line="240" w:lineRule="auto"/>
        <w:rPr>
          <w:rFonts w:eastAsia="Times New Roman"/>
          <w:b/>
        </w:rPr>
      </w:pPr>
    </w:p>
    <w:p w:rsidR="00E37C74" w:rsidRPr="00FC3410" w:rsidRDefault="00E37C74" w:rsidP="00185B94">
      <w:pPr>
        <w:rPr>
          <w:rFonts w:eastAsia="Times New Roman"/>
        </w:rPr>
      </w:pPr>
    </w:p>
    <w:p w:rsidR="00F8625F" w:rsidRPr="00FC3410" w:rsidRDefault="00F8625F" w:rsidP="00185B94">
      <w:pPr>
        <w:rPr>
          <w:rFonts w:eastAsia="Times New Roman"/>
        </w:rPr>
      </w:pPr>
    </w:p>
    <w:p w:rsidR="00E37C74" w:rsidRPr="00FC3410" w:rsidRDefault="00E37C74" w:rsidP="00E37C74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____________________________________________________</w:t>
      </w:r>
    </w:p>
    <w:p w:rsidR="00E37C74" w:rsidRPr="00FC3410" w:rsidRDefault="00E37C74" w:rsidP="00E37C74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Board Chair Signature</w:t>
      </w:r>
    </w:p>
    <w:p w:rsidR="00B72F40" w:rsidRPr="00FC3410" w:rsidRDefault="00B72F40" w:rsidP="00185B94">
      <w:pPr>
        <w:rPr>
          <w:rFonts w:eastAsia="Times New Roman"/>
        </w:rPr>
      </w:pPr>
    </w:p>
    <w:sectPr w:rsidR="00B72F40" w:rsidRPr="00FC3410" w:rsidSect="00B72F4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7E" w:rsidRDefault="004A6E7E" w:rsidP="004A6E7E">
      <w:pPr>
        <w:spacing w:after="0" w:line="240" w:lineRule="auto"/>
      </w:pPr>
      <w:r>
        <w:separator/>
      </w:r>
    </w:p>
  </w:endnote>
  <w:endnote w:type="continuationSeparator" w:id="0">
    <w:p w:rsidR="004A6E7E" w:rsidRDefault="004A6E7E" w:rsidP="004A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320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E7E" w:rsidRPr="00505C5A" w:rsidRDefault="004A6E7E">
        <w:pPr>
          <w:pStyle w:val="Footer"/>
          <w:jc w:val="center"/>
        </w:pPr>
        <w:r w:rsidRPr="00505C5A">
          <w:fldChar w:fldCharType="begin"/>
        </w:r>
        <w:r w:rsidRPr="00505C5A">
          <w:instrText xml:space="preserve"> PAGE   \* MERGEFORMAT </w:instrText>
        </w:r>
        <w:r w:rsidRPr="00505C5A">
          <w:fldChar w:fldCharType="separate"/>
        </w:r>
        <w:r w:rsidR="00F36F4E">
          <w:rPr>
            <w:noProof/>
          </w:rPr>
          <w:t>5</w:t>
        </w:r>
        <w:r w:rsidRPr="00505C5A">
          <w:rPr>
            <w:noProof/>
          </w:rPr>
          <w:fldChar w:fldCharType="end"/>
        </w:r>
      </w:p>
    </w:sdtContent>
  </w:sdt>
  <w:p w:rsidR="004A6E7E" w:rsidRDefault="004A6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7E" w:rsidRDefault="004A6E7E" w:rsidP="004A6E7E">
      <w:pPr>
        <w:spacing w:after="0" w:line="240" w:lineRule="auto"/>
      </w:pPr>
      <w:r>
        <w:separator/>
      </w:r>
    </w:p>
  </w:footnote>
  <w:footnote w:type="continuationSeparator" w:id="0">
    <w:p w:rsidR="004A6E7E" w:rsidRDefault="004A6E7E" w:rsidP="004A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7E" w:rsidRPr="00505C5A" w:rsidRDefault="004A6E7E">
    <w:pPr>
      <w:pStyle w:val="Header"/>
      <w:rPr>
        <w:szCs w:val="18"/>
      </w:rPr>
    </w:pPr>
    <w:r w:rsidRPr="00505C5A">
      <w:rPr>
        <w:szCs w:val="18"/>
      </w:rPr>
      <w:t xml:space="preserve">Minutes of the </w:t>
    </w:r>
  </w:p>
  <w:p w:rsidR="004A6E7E" w:rsidRPr="00505C5A" w:rsidRDefault="004A6E7E">
    <w:pPr>
      <w:pStyle w:val="Header"/>
      <w:rPr>
        <w:szCs w:val="18"/>
      </w:rPr>
    </w:pPr>
    <w:r w:rsidRPr="00505C5A">
      <w:rPr>
        <w:szCs w:val="18"/>
      </w:rPr>
      <w:t xml:space="preserve">Regular Board Meeting </w:t>
    </w:r>
  </w:p>
  <w:p w:rsidR="00E575DC" w:rsidRPr="00505C5A" w:rsidRDefault="00ED3706">
    <w:pPr>
      <w:pStyle w:val="Header"/>
      <w:rPr>
        <w:szCs w:val="18"/>
      </w:rPr>
    </w:pPr>
    <w:r>
      <w:rPr>
        <w:szCs w:val="18"/>
      </w:rPr>
      <w:t>April 7</w:t>
    </w:r>
    <w:r w:rsidR="00E575DC" w:rsidRPr="00505C5A">
      <w:rPr>
        <w:szCs w:val="18"/>
      </w:rPr>
      <w:t>,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47" w:rsidRDefault="005E2547" w:rsidP="005E2547">
    <w:pPr>
      <w:pStyle w:val="Header"/>
      <w:tabs>
        <w:tab w:val="clear" w:pos="4680"/>
        <w:tab w:val="clear" w:pos="9360"/>
        <w:tab w:val="left" w:pos="131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D41"/>
    <w:multiLevelType w:val="hybridMultilevel"/>
    <w:tmpl w:val="4E7E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12"/>
    <w:rsid w:val="00020AD3"/>
    <w:rsid w:val="00031B21"/>
    <w:rsid w:val="00040C37"/>
    <w:rsid w:val="0004613F"/>
    <w:rsid w:val="000648F8"/>
    <w:rsid w:val="0007110E"/>
    <w:rsid w:val="00073AD6"/>
    <w:rsid w:val="000A2D67"/>
    <w:rsid w:val="000B10DC"/>
    <w:rsid w:val="000D3D6A"/>
    <w:rsid w:val="00104025"/>
    <w:rsid w:val="00107DEB"/>
    <w:rsid w:val="00126C43"/>
    <w:rsid w:val="00127D9B"/>
    <w:rsid w:val="001352BD"/>
    <w:rsid w:val="00141B8A"/>
    <w:rsid w:val="001421BC"/>
    <w:rsid w:val="001605E3"/>
    <w:rsid w:val="00164907"/>
    <w:rsid w:val="00164987"/>
    <w:rsid w:val="001658BE"/>
    <w:rsid w:val="0017259D"/>
    <w:rsid w:val="00185B94"/>
    <w:rsid w:val="001B622E"/>
    <w:rsid w:val="001D2FC4"/>
    <w:rsid w:val="001F3658"/>
    <w:rsid w:val="00202F18"/>
    <w:rsid w:val="0023170A"/>
    <w:rsid w:val="00247025"/>
    <w:rsid w:val="002A4EA2"/>
    <w:rsid w:val="002B076A"/>
    <w:rsid w:val="002B1204"/>
    <w:rsid w:val="002B4908"/>
    <w:rsid w:val="002F1A7E"/>
    <w:rsid w:val="00325446"/>
    <w:rsid w:val="00325DB6"/>
    <w:rsid w:val="00336F43"/>
    <w:rsid w:val="00367E0F"/>
    <w:rsid w:val="003C78A4"/>
    <w:rsid w:val="003D04C4"/>
    <w:rsid w:val="003F7C38"/>
    <w:rsid w:val="00407698"/>
    <w:rsid w:val="00415907"/>
    <w:rsid w:val="00417436"/>
    <w:rsid w:val="00417474"/>
    <w:rsid w:val="004352C2"/>
    <w:rsid w:val="00473534"/>
    <w:rsid w:val="004760E3"/>
    <w:rsid w:val="004827EE"/>
    <w:rsid w:val="00495672"/>
    <w:rsid w:val="004A6E7E"/>
    <w:rsid w:val="004C0195"/>
    <w:rsid w:val="00505C5A"/>
    <w:rsid w:val="0051341A"/>
    <w:rsid w:val="00517EB1"/>
    <w:rsid w:val="00525279"/>
    <w:rsid w:val="00560F35"/>
    <w:rsid w:val="00580C2A"/>
    <w:rsid w:val="00591EFA"/>
    <w:rsid w:val="005A2FF6"/>
    <w:rsid w:val="005A4E78"/>
    <w:rsid w:val="005B3828"/>
    <w:rsid w:val="005C549B"/>
    <w:rsid w:val="005D7EFE"/>
    <w:rsid w:val="005E0EFB"/>
    <w:rsid w:val="005E2547"/>
    <w:rsid w:val="005E4D49"/>
    <w:rsid w:val="005E6792"/>
    <w:rsid w:val="005F2BEC"/>
    <w:rsid w:val="00601A82"/>
    <w:rsid w:val="0061213B"/>
    <w:rsid w:val="00626B61"/>
    <w:rsid w:val="00631658"/>
    <w:rsid w:val="00643D65"/>
    <w:rsid w:val="00653E0B"/>
    <w:rsid w:val="0069544F"/>
    <w:rsid w:val="007247D0"/>
    <w:rsid w:val="00736A14"/>
    <w:rsid w:val="0074642D"/>
    <w:rsid w:val="007A25F8"/>
    <w:rsid w:val="007A3347"/>
    <w:rsid w:val="007E48B8"/>
    <w:rsid w:val="007E54A0"/>
    <w:rsid w:val="00805A14"/>
    <w:rsid w:val="00823DE1"/>
    <w:rsid w:val="008268F5"/>
    <w:rsid w:val="00832E3B"/>
    <w:rsid w:val="008421B4"/>
    <w:rsid w:val="00844205"/>
    <w:rsid w:val="00854486"/>
    <w:rsid w:val="00856C36"/>
    <w:rsid w:val="00883B3C"/>
    <w:rsid w:val="0089019C"/>
    <w:rsid w:val="008906C6"/>
    <w:rsid w:val="00897784"/>
    <w:rsid w:val="008D439A"/>
    <w:rsid w:val="008E187E"/>
    <w:rsid w:val="00932D7A"/>
    <w:rsid w:val="00950FAF"/>
    <w:rsid w:val="009806E5"/>
    <w:rsid w:val="009C010F"/>
    <w:rsid w:val="009D38A6"/>
    <w:rsid w:val="009D73B7"/>
    <w:rsid w:val="00A128AC"/>
    <w:rsid w:val="00A32A8D"/>
    <w:rsid w:val="00A6289B"/>
    <w:rsid w:val="00A65823"/>
    <w:rsid w:val="00A665D5"/>
    <w:rsid w:val="00A666CC"/>
    <w:rsid w:val="00AB1518"/>
    <w:rsid w:val="00AB2C95"/>
    <w:rsid w:val="00AD3065"/>
    <w:rsid w:val="00AD501E"/>
    <w:rsid w:val="00AD5CD1"/>
    <w:rsid w:val="00AE38D7"/>
    <w:rsid w:val="00B10A40"/>
    <w:rsid w:val="00B21487"/>
    <w:rsid w:val="00B37653"/>
    <w:rsid w:val="00B419E6"/>
    <w:rsid w:val="00B47CB2"/>
    <w:rsid w:val="00B675D7"/>
    <w:rsid w:val="00B72F40"/>
    <w:rsid w:val="00B75790"/>
    <w:rsid w:val="00B84235"/>
    <w:rsid w:val="00B87608"/>
    <w:rsid w:val="00BC5F9A"/>
    <w:rsid w:val="00BD66BA"/>
    <w:rsid w:val="00C070EA"/>
    <w:rsid w:val="00C11813"/>
    <w:rsid w:val="00C43EE6"/>
    <w:rsid w:val="00C44511"/>
    <w:rsid w:val="00C72521"/>
    <w:rsid w:val="00C76FC8"/>
    <w:rsid w:val="00C81C24"/>
    <w:rsid w:val="00C87BCD"/>
    <w:rsid w:val="00CB0F24"/>
    <w:rsid w:val="00CB5425"/>
    <w:rsid w:val="00CD7222"/>
    <w:rsid w:val="00CF5CB0"/>
    <w:rsid w:val="00D12BE5"/>
    <w:rsid w:val="00D23812"/>
    <w:rsid w:val="00D403B7"/>
    <w:rsid w:val="00D40564"/>
    <w:rsid w:val="00D40D8D"/>
    <w:rsid w:val="00D43B3A"/>
    <w:rsid w:val="00D455AE"/>
    <w:rsid w:val="00D550CE"/>
    <w:rsid w:val="00D710BD"/>
    <w:rsid w:val="00DB2294"/>
    <w:rsid w:val="00DB3100"/>
    <w:rsid w:val="00E10771"/>
    <w:rsid w:val="00E25EA0"/>
    <w:rsid w:val="00E3208F"/>
    <w:rsid w:val="00E33CB4"/>
    <w:rsid w:val="00E37C74"/>
    <w:rsid w:val="00E401EF"/>
    <w:rsid w:val="00E53A15"/>
    <w:rsid w:val="00E575DC"/>
    <w:rsid w:val="00E84FED"/>
    <w:rsid w:val="00E96205"/>
    <w:rsid w:val="00ED3706"/>
    <w:rsid w:val="00EE3369"/>
    <w:rsid w:val="00EF4FDE"/>
    <w:rsid w:val="00F02E80"/>
    <w:rsid w:val="00F07EAE"/>
    <w:rsid w:val="00F1085B"/>
    <w:rsid w:val="00F365AE"/>
    <w:rsid w:val="00F36F4E"/>
    <w:rsid w:val="00F43A94"/>
    <w:rsid w:val="00F453C6"/>
    <w:rsid w:val="00F563D7"/>
    <w:rsid w:val="00F67971"/>
    <w:rsid w:val="00F8625F"/>
    <w:rsid w:val="00F93E8B"/>
    <w:rsid w:val="00FA4E26"/>
    <w:rsid w:val="00FC3410"/>
    <w:rsid w:val="00FE4D18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40D6-9C0A-4D63-BA0F-B4C89687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a Goulet</dc:creator>
  <cp:lastModifiedBy>Jena Goulet</cp:lastModifiedBy>
  <cp:revision>6</cp:revision>
  <cp:lastPrinted>2020-04-09T15:13:00Z</cp:lastPrinted>
  <dcterms:created xsi:type="dcterms:W3CDTF">2020-04-08T17:16:00Z</dcterms:created>
  <dcterms:modified xsi:type="dcterms:W3CDTF">2020-04-09T15:19:00Z</dcterms:modified>
</cp:coreProperties>
</file>